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18" w:rsidRDefault="00232431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44096" behindDoc="1" locked="0" layoutInCell="1" allowOverlap="1" wp14:anchorId="70E4F472" wp14:editId="1A82ACBB">
            <wp:simplePos x="0" y="0"/>
            <wp:positionH relativeFrom="column">
              <wp:posOffset>310329</wp:posOffset>
            </wp:positionH>
            <wp:positionV relativeFrom="paragraph">
              <wp:posOffset>-96412</wp:posOffset>
            </wp:positionV>
            <wp:extent cx="2987000" cy="1559877"/>
            <wp:effectExtent l="133350" t="285750" r="137795" b="2692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09" descr="http://www.ambientebogota.gov.co/image/image_gallery?uuid=343b0c0a-20be-4018-bec0-b3fb0adff8e1&amp;groupId=4825588&amp;t=14661162937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20949400">
                      <a:off x="0" y="0"/>
                      <a:ext cx="2992282" cy="15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7A6" w:rsidRDefault="00D817A6" w:rsidP="00D817A6">
      <w:pPr>
        <w:ind w:left="284"/>
      </w:pPr>
    </w:p>
    <w:p w:rsidR="00B81E05" w:rsidRDefault="00B81E05" w:rsidP="00D817A6">
      <w:pPr>
        <w:ind w:left="284"/>
      </w:pPr>
    </w:p>
    <w:p w:rsidR="00D817A6" w:rsidRDefault="00D817A6" w:rsidP="00D817A6">
      <w:pPr>
        <w:ind w:left="284"/>
      </w:pPr>
    </w:p>
    <w:p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FEC63D" wp14:editId="59919502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854A6E" w:rsidRDefault="00E663F9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:rsidR="00E663F9" w:rsidRDefault="00E663F9" w:rsidP="00B11A7A"/>
                          <w:p w:rsidR="00E663F9" w:rsidRPr="00C2492E" w:rsidRDefault="00E663F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E663F9" w:rsidRPr="00C2492E" w:rsidRDefault="00E663F9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C2492E" w:rsidRDefault="00E663F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veintinueve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29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9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:rsidR="00E663F9" w:rsidRPr="00C2492E" w:rsidRDefault="00E663F9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:rsidR="00E663F9" w:rsidRDefault="00E663F9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:rsidR="00E663F9" w:rsidRDefault="00E663F9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C63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" filled="f" stroked="f">
                <v:textbox>
                  <w:txbxContent>
                    <w:p w:rsidR="00E663F9" w:rsidRPr="00854A6E" w:rsidRDefault="00E663F9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:rsidR="00E663F9" w:rsidRDefault="00E663F9" w:rsidP="00B11A7A"/>
                    <w:p w:rsidR="00E663F9" w:rsidRPr="00C2492E" w:rsidRDefault="00E663F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E663F9" w:rsidRPr="00C2492E" w:rsidRDefault="00E663F9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C2492E" w:rsidRDefault="00E663F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veintinueve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29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9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:rsidR="00E663F9" w:rsidRPr="00C2492E" w:rsidRDefault="00E663F9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:rsidR="00E663F9" w:rsidRDefault="00E663F9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:rsidR="00E663F9" w:rsidRDefault="00E663F9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103E7" wp14:editId="4E41F7D1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854A6E" w:rsidRDefault="00E663F9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:rsidR="00E663F9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432AB4" w:rsidRDefault="00E663F9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:rsidR="00E663F9" w:rsidRPr="00432AB4" w:rsidRDefault="00E663F9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03E7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" filled="f" stroked="f">
                <v:textbox>
                  <w:txbxContent>
                    <w:p w:rsidR="00E663F9" w:rsidRPr="00854A6E" w:rsidRDefault="00E663F9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:rsidR="00E663F9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432AB4" w:rsidRDefault="00E663F9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:rsidR="00E663F9" w:rsidRPr="00432AB4" w:rsidRDefault="00E663F9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8EBCA" wp14:editId="630D8D63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854A6E" w:rsidRDefault="00E663F9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:rsidR="00E663F9" w:rsidRPr="003A7389" w:rsidRDefault="00E663F9" w:rsidP="0004385C"/>
                          <w:p w:rsidR="00E663F9" w:rsidRPr="003A7389" w:rsidRDefault="00E663F9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:rsidR="00E663F9" w:rsidRPr="003A7389" w:rsidRDefault="00E663F9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E663F9" w:rsidRDefault="00E663F9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6E43C5" w:rsidRDefault="00E663F9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:rsidR="00E663F9" w:rsidRPr="00BD2D5B" w:rsidRDefault="00E663F9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663F9" w:rsidRPr="00854A6E" w:rsidRDefault="00E663F9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:rsidR="00E663F9" w:rsidRDefault="00E663F9" w:rsidP="0004385C"/>
                          <w:p w:rsidR="00E663F9" w:rsidRPr="00CC47C3" w:rsidRDefault="00E663F9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:rsidR="00E663F9" w:rsidRDefault="00E663F9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E663F9" w:rsidRPr="00C502D9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E663F9" w:rsidRPr="00C502D9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:rsidR="00E663F9" w:rsidRPr="00CC7692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:rsidR="00E663F9" w:rsidRPr="00CC7692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:rsidR="00E663F9" w:rsidRPr="00CC7692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:rsidR="00E663F9" w:rsidRPr="00CC7692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:rsidR="00E663F9" w:rsidRPr="00CC7692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E663F9" w:rsidRPr="00C502D9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E663F9" w:rsidRPr="005C67E2" w:rsidRDefault="00E663F9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 xml:space="preserve"> VIGENCIA 201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663F9" w:rsidRPr="00C502D9" w:rsidRDefault="00E663F9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663F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663F9" w:rsidRPr="00C502D9" w:rsidRDefault="00E663F9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663F9" w:rsidRPr="00C502D9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:rsidR="00E663F9" w:rsidRPr="00E127A8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nero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E663F9" w:rsidRPr="00CC7692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E663F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E663F9" w:rsidRPr="00C502D9" w:rsidRDefault="00E663F9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E663F9" w:rsidRPr="00C502D9" w:rsidRDefault="00E663F9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663F9" w:rsidRDefault="00E663F9" w:rsidP="0004385C">
                            <w:pPr>
                              <w:jc w:val="center"/>
                            </w:pPr>
                          </w:p>
                          <w:p w:rsidR="00E663F9" w:rsidRDefault="00E663F9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661264" w:rsidRDefault="00E663F9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:rsidR="00E663F9" w:rsidRDefault="00E663F9" w:rsidP="0004385C">
                            <w:pPr>
                              <w:jc w:val="center"/>
                            </w:pPr>
                          </w:p>
                          <w:p w:rsidR="00E663F9" w:rsidRDefault="00E663F9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BCA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" filled="f" stroked="f">
                <v:textbox>
                  <w:txbxContent>
                    <w:p w:rsidR="00E663F9" w:rsidRPr="00854A6E" w:rsidRDefault="00E663F9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:rsidR="00E663F9" w:rsidRPr="003A7389" w:rsidRDefault="00E663F9" w:rsidP="0004385C"/>
                    <w:p w:rsidR="00E663F9" w:rsidRPr="003A7389" w:rsidRDefault="00E663F9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:rsidR="00E663F9" w:rsidRPr="003A7389" w:rsidRDefault="00E663F9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E663F9" w:rsidRDefault="00E663F9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6E43C5" w:rsidRDefault="00E663F9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:rsidR="00E663F9" w:rsidRPr="00BD2D5B" w:rsidRDefault="00E663F9" w:rsidP="0004385C">
                      <w:pPr>
                        <w:rPr>
                          <w:sz w:val="22"/>
                        </w:rPr>
                      </w:pPr>
                    </w:p>
                    <w:p w:rsidR="00E663F9" w:rsidRPr="00854A6E" w:rsidRDefault="00E663F9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:rsidR="00E663F9" w:rsidRDefault="00E663F9" w:rsidP="0004385C"/>
                    <w:p w:rsidR="00E663F9" w:rsidRPr="00CC47C3" w:rsidRDefault="00E663F9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:rsidR="00E663F9" w:rsidRDefault="00E663F9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E663F9" w:rsidRPr="00C502D9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E663F9" w:rsidRPr="00C502D9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:rsidR="00E663F9" w:rsidRPr="00CC7692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:rsidR="00E663F9" w:rsidRPr="00CC7692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:rsidR="00E663F9" w:rsidRPr="00CC7692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:rsidR="00E663F9" w:rsidRPr="00CC7692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:rsidR="00E663F9" w:rsidRPr="00CC7692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E663F9" w:rsidRPr="00C502D9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:rsidR="00E663F9" w:rsidRPr="005C67E2" w:rsidRDefault="00E663F9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 VIGENCIA 201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663F9" w:rsidRPr="00C502D9" w:rsidRDefault="00E663F9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663F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663F9" w:rsidRPr="00C502D9" w:rsidRDefault="00E663F9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3</w:t>
                            </w:r>
                          </w:p>
                        </w:tc>
                      </w:tr>
                      <w:tr w:rsidR="00E663F9" w:rsidRPr="00C502D9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:rsidR="00E663F9" w:rsidRPr="00E127A8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nero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:rsidR="00E663F9" w:rsidRPr="00CC7692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:rsidR="00E663F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:rsidR="00E663F9" w:rsidRPr="00C502D9" w:rsidRDefault="00E663F9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:rsidR="00E663F9" w:rsidRPr="00C502D9" w:rsidRDefault="00E663F9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663F9" w:rsidRDefault="00E663F9" w:rsidP="0004385C">
                      <w:pPr>
                        <w:jc w:val="center"/>
                      </w:pPr>
                    </w:p>
                    <w:p w:rsidR="00E663F9" w:rsidRDefault="00E663F9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661264" w:rsidRDefault="00E663F9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:rsidR="00E663F9" w:rsidRDefault="00E663F9" w:rsidP="0004385C">
                      <w:pPr>
                        <w:jc w:val="center"/>
                      </w:pPr>
                    </w:p>
                    <w:p w:rsidR="00E663F9" w:rsidRDefault="00E663F9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33708F3" wp14:editId="5FEFC867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1EF8D2D6" wp14:editId="73A74698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7747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:rsidR="00000B99" w:rsidRDefault="00713DB5" w:rsidP="00ED7451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1024" behindDoc="1" locked="0" layoutInCell="1" allowOverlap="1" wp14:anchorId="1F32293D" wp14:editId="6264CFAA">
            <wp:simplePos x="0" y="0"/>
            <wp:positionH relativeFrom="page">
              <wp:posOffset>1041045</wp:posOffset>
            </wp:positionH>
            <wp:positionV relativeFrom="page">
              <wp:posOffset>8371172</wp:posOffset>
            </wp:positionV>
            <wp:extent cx="837525" cy="1201826"/>
            <wp:effectExtent l="171450" t="9525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4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12BA96" wp14:editId="218CD793">
                <wp:simplePos x="0" y="0"/>
                <wp:positionH relativeFrom="column">
                  <wp:posOffset>273050</wp:posOffset>
                </wp:positionH>
                <wp:positionV relativeFrom="page">
                  <wp:posOffset>2438400</wp:posOffset>
                </wp:positionV>
                <wp:extent cx="6372225" cy="7543800"/>
                <wp:effectExtent l="0" t="0" r="0" b="0"/>
                <wp:wrapThrough wrapText="bothSides">
                  <wp:wrapPolygon edited="0">
                    <wp:start x="129" y="0"/>
                    <wp:lineTo x="129" y="21545"/>
                    <wp:lineTo x="21374" y="21545"/>
                    <wp:lineTo x="21374" y="0"/>
                    <wp:lineTo x="129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851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E663F9" w:rsidRPr="000B45F5" w:rsidTr="00E663F9">
                              <w:trPr>
                                <w:trHeight w:val="68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C5DF7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40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39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39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40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39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0,0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0,05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0,0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5,3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41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405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539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54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2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.29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.29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,82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52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34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2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.33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.33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3,93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69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4,2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4,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2,41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40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39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55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0,69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0,69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52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54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4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3.38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90,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3.38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6,27</w:t>
                                  </w:r>
                                </w:p>
                              </w:tc>
                            </w:tr>
                            <w:tr w:rsidR="00E663F9" w:rsidRPr="00097A7A" w:rsidTr="00E663F9">
                              <w:trPr>
                                <w:trHeight w:val="55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24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7.600.00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22.599.1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18.542.44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96,6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8"/>
                                    </w:rPr>
                                    <w:t>96,6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20"/>
                                    </w:rPr>
                                    <w:t>118.542.44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E663F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20"/>
                                    </w:rPr>
                                    <w:t>1,56</w:t>
                                  </w:r>
                                </w:p>
                              </w:tc>
                            </w:tr>
                          </w:tbl>
                          <w:p w:rsidR="00E663F9" w:rsidRDefault="00E663F9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E663F9" w:rsidRPr="00000B99" w:rsidRDefault="00E663F9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E663F9" w:rsidRPr="00854A6E" w:rsidRDefault="00E663F9" w:rsidP="00004105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:rsidR="00E663F9" w:rsidRDefault="00E663F9" w:rsidP="00004105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enero, no se presentan indicadores que se encuentren en estado aceptable entre el 55,01% y el 70% de ejecución en el avance de las actividades programadas para el periodo.</w:t>
                            </w: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E21DC4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BA96" id="Cuadro de texto 130" o:spid="_x0000_s1029" type="#_x0000_t202" style="position:absolute;margin-left:21.5pt;margin-top:192pt;width:501.75pt;height:59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" filled="f" stroked="f">
                <v:textbox inset=",0,,0">
                  <w:txbxContent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851"/>
                        <w:gridCol w:w="708"/>
                        <w:gridCol w:w="851"/>
                        <w:gridCol w:w="992"/>
                        <w:gridCol w:w="709"/>
                      </w:tblGrid>
                      <w:tr w:rsidR="00E663F9" w:rsidRPr="000B45F5" w:rsidTr="00E663F9">
                        <w:trPr>
                          <w:trHeight w:val="68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C5DF7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40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39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39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40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39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0,0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0,05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0,05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5,3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41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405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539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54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2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.29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.29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,82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52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34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2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.33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.33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3,93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69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4,2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4,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2,41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40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39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55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0,697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0,69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52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54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4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3.38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90,0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3.38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6,27</w:t>
                            </w:r>
                          </w:p>
                        </w:tc>
                      </w:tr>
                      <w:tr w:rsidR="00E663F9" w:rsidRPr="00097A7A" w:rsidTr="00E663F9">
                        <w:trPr>
                          <w:trHeight w:val="558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2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7.600.00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22.599.1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18.542.44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96,6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96,6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0"/>
                              </w:rPr>
                              <w:t>118.542.44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E663F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1,56</w:t>
                            </w:r>
                          </w:p>
                        </w:tc>
                      </w:tr>
                    </w:tbl>
                    <w:p w:rsidR="00E663F9" w:rsidRDefault="00E663F9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E663F9" w:rsidRPr="00000B99" w:rsidRDefault="00E663F9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E663F9" w:rsidRPr="00854A6E" w:rsidRDefault="00E663F9" w:rsidP="00004105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:rsidR="00E663F9" w:rsidRDefault="00E663F9" w:rsidP="00004105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enero, no se presentan indicadores que se encuentren en estado aceptable entre el 55,01% y el 70% de ejecución en el avance de las actividades programadas para el periodo.</w:t>
                      </w: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E21DC4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45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B35751" wp14:editId="73299E08">
                <wp:simplePos x="0" y="0"/>
                <wp:positionH relativeFrom="page">
                  <wp:posOffset>698500</wp:posOffset>
                </wp:positionH>
                <wp:positionV relativeFrom="page">
                  <wp:posOffset>1183005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854A6E" w:rsidRDefault="00E663F9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:rsidR="00E663F9" w:rsidRDefault="00E663F9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824F2D" w:rsidRDefault="00E663F9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dieciséis (16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5751" id="Cuadro de texto 15" o:spid="_x0000_s1030" type="#_x0000_t202" style="position:absolute;margin-left:55pt;margin-top:93.15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" filled="f" stroked="f">
                <v:textbox>
                  <w:txbxContent>
                    <w:p w:rsidR="00E663F9" w:rsidRPr="00854A6E" w:rsidRDefault="00E663F9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:rsidR="00E663F9" w:rsidRDefault="00E663F9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E663F9" w:rsidRPr="00824F2D" w:rsidRDefault="00E663F9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dieciséis (16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1EE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1EA0906B" wp14:editId="10D127EC">
            <wp:simplePos x="0" y="0"/>
            <wp:positionH relativeFrom="page">
              <wp:posOffset>5930901</wp:posOffset>
            </wp:positionH>
            <wp:positionV relativeFrom="page">
              <wp:posOffset>1146395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3A">
        <w:br w:type="page"/>
      </w:r>
    </w:p>
    <w:p w:rsidR="004E3F0D" w:rsidRDefault="00DC2719" w:rsidP="00ED7451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3EFB5AD" wp14:editId="2E199600">
                <wp:simplePos x="0" y="0"/>
                <wp:positionH relativeFrom="column">
                  <wp:posOffset>274955</wp:posOffset>
                </wp:positionH>
                <wp:positionV relativeFrom="page">
                  <wp:posOffset>1181100</wp:posOffset>
                </wp:positionV>
                <wp:extent cx="6372225" cy="8894445"/>
                <wp:effectExtent l="0" t="0" r="0" b="8255"/>
                <wp:wrapThrough wrapText="bothSides">
                  <wp:wrapPolygon edited="0">
                    <wp:start x="215" y="0"/>
                    <wp:lineTo x="215" y="21589"/>
                    <wp:lineTo x="21352" y="21589"/>
                    <wp:lineTo x="21352" y="0"/>
                    <wp:lineTo x="215" y="0"/>
                  </wp:wrapPolygon>
                </wp:wrapThrough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89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663F9" w:rsidRPr="00854A6E" w:rsidRDefault="00E663F9" w:rsidP="00064645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:rsidR="00E663F9" w:rsidRDefault="00E663F9" w:rsidP="00064645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E663F9" w:rsidRPr="003254E5" w:rsidRDefault="00E663F9" w:rsidP="00064645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E663F9" w:rsidRPr="008A61F8" w:rsidRDefault="00E663F9" w:rsidP="00064645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E663F9" w:rsidRDefault="00E663F9" w:rsidP="00064645">
                            <w:pPr>
                              <w:ind w:left="-142" w:right="-91"/>
                              <w:jc w:val="both"/>
                            </w:pPr>
                          </w:p>
                          <w:p w:rsidR="00E663F9" w:rsidRDefault="00E663F9" w:rsidP="00064645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cinco</w:t>
                            </w:r>
                            <w:r w:rsidRPr="00DF14B3">
                              <w:t xml:space="preserve"> (</w:t>
                            </w:r>
                            <w:r>
                              <w:t>5</w:t>
                            </w:r>
                            <w:r w:rsidRPr="00DF14B3">
                              <w:t>) indicadores</w:t>
                            </w:r>
                            <w:r>
                              <w:t xml:space="preserve">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:rsidR="00E663F9" w:rsidRDefault="00E663F9" w:rsidP="0006464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06464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992"/>
                              <w:gridCol w:w="851"/>
                              <w:gridCol w:w="850"/>
                              <w:gridCol w:w="993"/>
                              <w:gridCol w:w="850"/>
                              <w:gridCol w:w="851"/>
                              <w:gridCol w:w="850"/>
                            </w:tblGrid>
                            <w:tr w:rsidR="00E663F9" w:rsidRPr="00D320D4" w:rsidTr="00E663F9">
                              <w:trPr>
                                <w:trHeight w:val="68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6E7AD3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E663F9" w:rsidRPr="006E7AD3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C5DF7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E663F9" w:rsidRPr="00D320D4" w:rsidTr="00E663F9">
                              <w:trPr>
                                <w:trHeight w:val="45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122.89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00.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63.63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51,9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51,9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63.63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,27</w:t>
                                  </w:r>
                                </w:p>
                              </w:tc>
                            </w:tr>
                            <w:tr w:rsidR="00E663F9" w:rsidRPr="00D320D4" w:rsidTr="00E663F9">
                              <w:trPr>
                                <w:trHeight w:val="34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2,7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2,7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,47</w:t>
                                  </w:r>
                                </w:p>
                              </w:tc>
                            </w:tr>
                            <w:tr w:rsidR="00E663F9" w:rsidRPr="00D320D4" w:rsidTr="00E663F9">
                              <w:trPr>
                                <w:trHeight w:val="34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,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,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,75</w:t>
                                  </w:r>
                                </w:p>
                              </w:tc>
                            </w:tr>
                            <w:tr w:rsidR="00E663F9" w:rsidRPr="00D320D4" w:rsidTr="00E663F9">
                              <w:trPr>
                                <w:trHeight w:val="35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E663F9" w:rsidRPr="00E663F9" w:rsidRDefault="00E663F9" w:rsidP="00E663F9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663F9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:rsidR="00E663F9" w:rsidRDefault="00E663F9" w:rsidP="00064645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E663F9" w:rsidRDefault="00E663F9" w:rsidP="00064645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E663F9" w:rsidRDefault="00E663F9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l indicador </w:t>
                            </w:r>
                            <w:r w:rsidRPr="00541076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 w:rsidR="00DC2719" w:rsidRPr="00DC2719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Toneladas de RCD controladas dispuestas adecuadamente</w:t>
                            </w:r>
                            <w:r w:rsidRPr="00541076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41076">
                              <w:rPr>
                                <w:rFonts w:cs="Arial"/>
                              </w:rPr>
                              <w:t xml:space="preserve">a cargo de la Subdirección </w:t>
                            </w:r>
                            <w:r>
                              <w:rPr>
                                <w:rFonts w:cs="Arial"/>
                              </w:rPr>
                              <w:t xml:space="preserve">de </w:t>
                            </w:r>
                            <w:r w:rsidR="00DC2719">
                              <w:rPr>
                                <w:rFonts w:cs="Arial"/>
                              </w:rPr>
                              <w:t>Control Ambiental al Sector Público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54107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presenta sólo un cumplimiento del </w:t>
                            </w:r>
                            <w:r w:rsidR="00DC2719">
                              <w:rPr>
                                <w:rFonts w:cs="Arial"/>
                              </w:rPr>
                              <w:t>51,95</w:t>
                            </w:r>
                            <w:r>
                              <w:rPr>
                                <w:rFonts w:cs="Arial"/>
                              </w:rPr>
                              <w:t>% de la meta programada para el mes</w:t>
                            </w:r>
                            <w:r w:rsidR="00DC2719">
                              <w:rPr>
                                <w:rFonts w:cs="Arial"/>
                              </w:rPr>
                              <w:t xml:space="preserve"> y en la vigencia</w:t>
                            </w:r>
                            <w:r>
                              <w:rPr>
                                <w:rFonts w:cs="Arial"/>
                              </w:rPr>
                              <w:t xml:space="preserve">, lo que ocasiona un rezago del </w:t>
                            </w:r>
                            <w:r w:rsidR="00DC2719">
                              <w:rPr>
                                <w:rFonts w:cs="Arial"/>
                              </w:rPr>
                              <w:t>48,05</w:t>
                            </w:r>
                            <w:r>
                              <w:rPr>
                                <w:rFonts w:cs="Arial"/>
                              </w:rPr>
                              <w:t xml:space="preserve">% equivalente a </w:t>
                            </w:r>
                            <w:r w:rsidR="00DC2719">
                              <w:rPr>
                                <w:rFonts w:cs="Arial"/>
                              </w:rPr>
                              <w:t>336.364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C2719">
                              <w:rPr>
                                <w:rFonts w:cs="Arial"/>
                              </w:rPr>
                              <w:t>Ton de RCD</w:t>
                            </w:r>
                            <w:r>
                              <w:rPr>
                                <w:rFonts w:cs="Arial"/>
                              </w:rPr>
                              <w:t xml:space="preserve"> pendientes por </w:t>
                            </w:r>
                            <w:r w:rsidR="00DC2719">
                              <w:rPr>
                                <w:rFonts w:cs="Arial"/>
                              </w:rPr>
                              <w:t>controlar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E663F9" w:rsidRDefault="00E663F9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170DD9" w:rsidRDefault="00E663F9" w:rsidP="003B7A17">
                            <w:pPr>
                              <w:ind w:right="-91"/>
                              <w:jc w:val="both"/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simismo, el indicador 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 w:rsidR="00170DD9" w:rsidRPr="00170DD9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Operativos de intervención a rutas críticas de espacio público con publicidad exterior visual de manera ilegal</w:t>
                            </w:r>
                            <w:r w:rsidRPr="00170DD9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 xml:space="preserve">” </w:t>
                            </w:r>
                            <w:r>
                              <w:rPr>
                                <w:rFonts w:cs="Arial"/>
                              </w:rPr>
                              <w:t xml:space="preserve">bajo la responsabilidad de la </w:t>
                            </w:r>
                            <w:r w:rsidR="00170DD9">
                              <w:rPr>
                                <w:rFonts w:cs="Arial"/>
                              </w:rPr>
                              <w:t>Subd</w:t>
                            </w:r>
                            <w:r>
                              <w:rPr>
                                <w:rFonts w:cs="Arial"/>
                              </w:rPr>
                              <w:t xml:space="preserve">irección de </w:t>
                            </w:r>
                            <w:r w:rsidR="00170DD9">
                              <w:rPr>
                                <w:rFonts w:cs="Arial"/>
                              </w:rPr>
                              <w:t>calidad del Aire Auditiva y Visual</w:t>
                            </w:r>
                            <w:r>
                              <w:rPr>
                                <w:rFonts w:cs="Arial"/>
                              </w:rPr>
                              <w:t xml:space="preserve"> presenta un rezago del </w:t>
                            </w:r>
                            <w:r w:rsidR="00170DD9">
                              <w:rPr>
                                <w:rFonts w:cs="Arial"/>
                              </w:rPr>
                              <w:t>77,27</w:t>
                            </w:r>
                            <w:r>
                              <w:rPr>
                                <w:rFonts w:cs="Arial"/>
                              </w:rPr>
                              <w:t xml:space="preserve">% equivalente a </w:t>
                            </w:r>
                            <w:r w:rsidR="00170DD9">
                              <w:rPr>
                                <w:rFonts w:cs="Arial"/>
                              </w:rPr>
                              <w:t>17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70DD9">
                              <w:rPr>
                                <w:rFonts w:cs="Arial"/>
                              </w:rPr>
                              <w:t>operativos</w:t>
                            </w:r>
                            <w:r>
                              <w:rPr>
                                <w:rFonts w:cs="Arial"/>
                              </w:rPr>
                              <w:t xml:space="preserve"> dejados de </w:t>
                            </w:r>
                            <w:r w:rsidR="00170DD9">
                              <w:rPr>
                                <w:rFonts w:cs="Arial"/>
                              </w:rPr>
                              <w:t>realizar</w:t>
                            </w:r>
                            <w:r>
                              <w:rPr>
                                <w:rFonts w:cs="Arial"/>
                              </w:rPr>
                              <w:t xml:space="preserve"> respecto la meta.  Y el Indicador 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Decisiones de Fondo en procesos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 xml:space="preserve"> Sancionatorio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s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</w:rPr>
                              <w:t xml:space="preserve"> presenta sólo un cumplimiento del </w:t>
                            </w:r>
                            <w:r w:rsidR="00170DD9">
                              <w:rPr>
                                <w:rFonts w:cs="Arial"/>
                              </w:rPr>
                              <w:t>3,33</w:t>
                            </w:r>
                            <w:r>
                              <w:rPr>
                                <w:rFonts w:cs="Arial"/>
                              </w:rPr>
                              <w:t xml:space="preserve">% de la meta programada para el mes, lo que ocasiona un rezago del </w:t>
                            </w:r>
                            <w:r w:rsidR="00170DD9">
                              <w:rPr>
                                <w:rFonts w:cs="Arial"/>
                              </w:rPr>
                              <w:t>96,67</w:t>
                            </w:r>
                            <w:r>
                              <w:rPr>
                                <w:rFonts w:cs="Arial"/>
                              </w:rPr>
                              <w:t xml:space="preserve">% equivalente a </w:t>
                            </w:r>
                            <w:r w:rsidR="00170DD9">
                              <w:rPr>
                                <w:rFonts w:cs="Arial"/>
                              </w:rPr>
                              <w:t>29</w:t>
                            </w:r>
                            <w:r>
                              <w:rPr>
                                <w:rFonts w:cs="Arial"/>
                              </w:rPr>
                              <w:t xml:space="preserve"> decisiones pendientes.</w:t>
                            </w:r>
                          </w:p>
                          <w:p w:rsidR="00E663F9" w:rsidRDefault="00E663F9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:rsidR="00E663F9" w:rsidRDefault="00E663F9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icionalmente, en el mismo estado se encuentran los siguientes indicadores, los cuales se clasifica así:</w:t>
                            </w:r>
                          </w:p>
                          <w:p w:rsidR="00E663F9" w:rsidRDefault="00E663F9" w:rsidP="00485D11">
                            <w:pPr>
                              <w:pStyle w:val="Textoindependiente"/>
                              <w:spacing w:after="0" w:line="240" w:lineRule="auto"/>
                            </w:pPr>
                          </w:p>
                          <w:p w:rsidR="00E663F9" w:rsidRDefault="00E663F9" w:rsidP="00485D11">
                            <w:pPr>
                              <w:pStyle w:val="Ttulo1"/>
                              <w:numPr>
                                <w:ilvl w:val="0"/>
                                <w:numId w:val="31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programación que presentan ejecución en cero</w:t>
                            </w:r>
                          </w:p>
                          <w:p w:rsidR="00E663F9" w:rsidRDefault="00E663F9" w:rsidP="00485D11">
                            <w:pPr>
                              <w:pStyle w:val="Ttulo1"/>
                              <w:spacing w:before="0"/>
                              <w:ind w:right="-101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E663F9" w:rsidRPr="00DC2719" w:rsidRDefault="00E663F9" w:rsidP="0020752F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ara el mes </w:t>
                            </w:r>
                            <w:r w:rsidR="00DC2719">
                              <w:rPr>
                                <w:rFonts w:cs="Arial"/>
                              </w:rPr>
                              <w:t>el</w:t>
                            </w:r>
                            <w:r>
                              <w:rPr>
                                <w:rFonts w:cs="Arial"/>
                              </w:rPr>
                              <w:t xml:space="preserve"> indicador </w:t>
                            </w:r>
                            <w:r w:rsidR="00DC2719"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 w:rsidR="00DC2719" w:rsidRPr="00DC2719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Impulso Sancionatorio</w:t>
                            </w:r>
                            <w:r w:rsidR="00DC2719"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 w:rsidR="00DC2719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con programación, no presentan ejecución, ocasionando tanto para el periodo como para la vigencia un rezago</w:t>
                            </w:r>
                            <w:r w:rsidR="00DC2719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E663F9" w:rsidRDefault="00E663F9" w:rsidP="0020752F">
                            <w:pPr>
                              <w:ind w:right="-91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E663F9" w:rsidRDefault="00E663F9" w:rsidP="0020752F">
                            <w:pPr>
                              <w:ind w:right="-91"/>
                              <w:jc w:val="both"/>
                            </w:pPr>
                          </w:p>
                          <w:p w:rsidR="00E663F9" w:rsidRDefault="00E663F9" w:rsidP="0020752F">
                            <w:pPr>
                              <w:ind w:right="-91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  <w:r>
                              <w:t xml:space="preserve">Esta situación insuficiente afecta la evaluación como dependencia de la </w:t>
                            </w:r>
                            <w:r w:rsidR="00170DD9">
                              <w:t xml:space="preserve">Dirección </w:t>
                            </w:r>
                            <w:r>
                              <w:t xml:space="preserve">de Control Ambiental – </w:t>
                            </w:r>
                            <w:r w:rsidR="00170DD9">
                              <w:t>D</w:t>
                            </w:r>
                            <w:r>
                              <w:t>CA. No se realiza solicitud de mejora, por cuanto es la primera medición del añ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B5AD" id="Cuadro de texto 19" o:spid="_x0000_s1031" type="#_x0000_t202" style="position:absolute;margin-left:21.65pt;margin-top:93pt;width:501.75pt;height:700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" filled="f" stroked="f">
                <v:textbox inset=",0,,0">
                  <w:txbxContent>
                    <w:p w:rsidR="00E663F9" w:rsidRPr="00854A6E" w:rsidRDefault="00E663F9" w:rsidP="00064645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:rsidR="00E663F9" w:rsidRDefault="00E663F9" w:rsidP="00064645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E663F9" w:rsidRPr="003254E5" w:rsidRDefault="00E663F9" w:rsidP="00064645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E663F9" w:rsidRPr="008A61F8" w:rsidRDefault="00E663F9" w:rsidP="00064645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:rsidR="00E663F9" w:rsidRDefault="00E663F9" w:rsidP="00064645">
                      <w:pPr>
                        <w:ind w:left="-142" w:right="-91"/>
                        <w:jc w:val="both"/>
                      </w:pPr>
                    </w:p>
                    <w:p w:rsidR="00E663F9" w:rsidRDefault="00E663F9" w:rsidP="00064645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cinco</w:t>
                      </w:r>
                      <w:r w:rsidRPr="00DF14B3">
                        <w:t xml:space="preserve"> (</w:t>
                      </w:r>
                      <w:r>
                        <w:t>5</w:t>
                      </w:r>
                      <w:r w:rsidRPr="00DF14B3">
                        <w:t>) indicadores</w:t>
                      </w:r>
                      <w:r>
                        <w:t xml:space="preserve">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:rsidR="00E663F9" w:rsidRDefault="00E663F9" w:rsidP="0006464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06464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992"/>
                        <w:gridCol w:w="851"/>
                        <w:gridCol w:w="850"/>
                        <w:gridCol w:w="993"/>
                        <w:gridCol w:w="850"/>
                        <w:gridCol w:w="851"/>
                        <w:gridCol w:w="850"/>
                      </w:tblGrid>
                      <w:tr w:rsidR="00E663F9" w:rsidRPr="00D320D4" w:rsidTr="00E663F9">
                        <w:trPr>
                          <w:trHeight w:val="68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6E7AD3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E663F9" w:rsidRPr="006E7AD3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C5DF7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E663F9" w:rsidRPr="00D320D4" w:rsidTr="00E663F9">
                        <w:trPr>
                          <w:trHeight w:val="45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122.89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00.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63.63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51,9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51,9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63.63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,27</w:t>
                            </w:r>
                          </w:p>
                        </w:tc>
                      </w:tr>
                      <w:tr w:rsidR="00E663F9" w:rsidRPr="00D320D4" w:rsidTr="00E663F9">
                        <w:trPr>
                          <w:trHeight w:val="342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2,7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2,7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,47</w:t>
                            </w:r>
                          </w:p>
                        </w:tc>
                      </w:tr>
                      <w:tr w:rsidR="00E663F9" w:rsidRPr="00D320D4" w:rsidTr="00E663F9">
                        <w:trPr>
                          <w:trHeight w:val="342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,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,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,75</w:t>
                            </w:r>
                          </w:p>
                        </w:tc>
                      </w:tr>
                      <w:tr w:rsidR="00E663F9" w:rsidRPr="00D320D4" w:rsidTr="00E663F9">
                        <w:trPr>
                          <w:trHeight w:val="35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E663F9" w:rsidRPr="00E663F9" w:rsidRDefault="00E663F9" w:rsidP="00E663F9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3F9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</w:tbl>
                    <w:p w:rsidR="00E663F9" w:rsidRDefault="00E663F9" w:rsidP="00064645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E663F9" w:rsidRDefault="00E663F9" w:rsidP="00064645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E663F9" w:rsidRDefault="00E663F9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l indicador </w:t>
                      </w:r>
                      <w:r w:rsidRPr="00541076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 w:rsidR="00DC2719" w:rsidRPr="00DC2719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Toneladas de RCD controladas dispuestas adecuadamente</w:t>
                      </w:r>
                      <w:r w:rsidRPr="00541076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41076">
                        <w:rPr>
                          <w:rFonts w:cs="Arial"/>
                        </w:rPr>
                        <w:t xml:space="preserve">a cargo de la Subdirección </w:t>
                      </w:r>
                      <w:r>
                        <w:rPr>
                          <w:rFonts w:cs="Arial"/>
                        </w:rPr>
                        <w:t xml:space="preserve">de </w:t>
                      </w:r>
                      <w:r w:rsidR="00DC2719">
                        <w:rPr>
                          <w:rFonts w:cs="Arial"/>
                        </w:rPr>
                        <w:t>Control Ambiental al Sector Público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54107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presenta sólo un cumplimiento del </w:t>
                      </w:r>
                      <w:r w:rsidR="00DC2719">
                        <w:rPr>
                          <w:rFonts w:cs="Arial"/>
                        </w:rPr>
                        <w:t>51,95</w:t>
                      </w:r>
                      <w:r>
                        <w:rPr>
                          <w:rFonts w:cs="Arial"/>
                        </w:rPr>
                        <w:t>% de la meta programada para el mes</w:t>
                      </w:r>
                      <w:r w:rsidR="00DC2719">
                        <w:rPr>
                          <w:rFonts w:cs="Arial"/>
                        </w:rPr>
                        <w:t xml:space="preserve"> y en la vigencia</w:t>
                      </w:r>
                      <w:r>
                        <w:rPr>
                          <w:rFonts w:cs="Arial"/>
                        </w:rPr>
                        <w:t xml:space="preserve">, lo que ocasiona un rezago del </w:t>
                      </w:r>
                      <w:r w:rsidR="00DC2719">
                        <w:rPr>
                          <w:rFonts w:cs="Arial"/>
                        </w:rPr>
                        <w:t>48,05</w:t>
                      </w:r>
                      <w:r>
                        <w:rPr>
                          <w:rFonts w:cs="Arial"/>
                        </w:rPr>
                        <w:t xml:space="preserve">% equivalente a </w:t>
                      </w:r>
                      <w:r w:rsidR="00DC2719">
                        <w:rPr>
                          <w:rFonts w:cs="Arial"/>
                        </w:rPr>
                        <w:t>336.364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DC2719">
                        <w:rPr>
                          <w:rFonts w:cs="Arial"/>
                        </w:rPr>
                        <w:t>Ton de RCD</w:t>
                      </w:r>
                      <w:r>
                        <w:rPr>
                          <w:rFonts w:cs="Arial"/>
                        </w:rPr>
                        <w:t xml:space="preserve"> pendientes por </w:t>
                      </w:r>
                      <w:r w:rsidR="00DC2719">
                        <w:rPr>
                          <w:rFonts w:cs="Arial"/>
                        </w:rPr>
                        <w:t>controlar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E663F9" w:rsidRDefault="00E663F9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170DD9" w:rsidRDefault="00E663F9" w:rsidP="003B7A17">
                      <w:pPr>
                        <w:ind w:right="-91"/>
                        <w:jc w:val="both"/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 xml:space="preserve">Asimismo, el indicador 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 w:rsidR="00170DD9" w:rsidRPr="00170DD9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Operativos de intervención a rutas críticas de espacio público con publicidad exterior visual de manera ilegal</w:t>
                      </w:r>
                      <w:r w:rsidRPr="00170DD9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 xml:space="preserve">” </w:t>
                      </w:r>
                      <w:r>
                        <w:rPr>
                          <w:rFonts w:cs="Arial"/>
                        </w:rPr>
                        <w:t xml:space="preserve">bajo la responsabilidad de la </w:t>
                      </w:r>
                      <w:r w:rsidR="00170DD9">
                        <w:rPr>
                          <w:rFonts w:cs="Arial"/>
                        </w:rPr>
                        <w:t>Subd</w:t>
                      </w:r>
                      <w:r>
                        <w:rPr>
                          <w:rFonts w:cs="Arial"/>
                        </w:rPr>
                        <w:t xml:space="preserve">irección de </w:t>
                      </w:r>
                      <w:r w:rsidR="00170DD9">
                        <w:rPr>
                          <w:rFonts w:cs="Arial"/>
                        </w:rPr>
                        <w:t>calidad del Aire Auditiva y Visual</w:t>
                      </w:r>
                      <w:r>
                        <w:rPr>
                          <w:rFonts w:cs="Arial"/>
                        </w:rPr>
                        <w:t xml:space="preserve"> presenta un rezago del </w:t>
                      </w:r>
                      <w:r w:rsidR="00170DD9">
                        <w:rPr>
                          <w:rFonts w:cs="Arial"/>
                        </w:rPr>
                        <w:t>77,27</w:t>
                      </w:r>
                      <w:r>
                        <w:rPr>
                          <w:rFonts w:cs="Arial"/>
                        </w:rPr>
                        <w:t xml:space="preserve">% equivalente a </w:t>
                      </w:r>
                      <w:r w:rsidR="00170DD9">
                        <w:rPr>
                          <w:rFonts w:cs="Arial"/>
                        </w:rPr>
                        <w:t>17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170DD9">
                        <w:rPr>
                          <w:rFonts w:cs="Arial"/>
                        </w:rPr>
                        <w:t>operativos</w:t>
                      </w:r>
                      <w:r>
                        <w:rPr>
                          <w:rFonts w:cs="Arial"/>
                        </w:rPr>
                        <w:t xml:space="preserve"> dejados de </w:t>
                      </w:r>
                      <w:r w:rsidR="00170DD9">
                        <w:rPr>
                          <w:rFonts w:cs="Arial"/>
                        </w:rPr>
                        <w:t>realizar</w:t>
                      </w:r>
                      <w:r>
                        <w:rPr>
                          <w:rFonts w:cs="Arial"/>
                        </w:rPr>
                        <w:t xml:space="preserve"> respecto la meta.  Y el Indicador 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Decisiones de Fondo en procesos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 xml:space="preserve"> Sancionatorio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s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>
                        <w:rPr>
                          <w:rFonts w:cs="Arial"/>
                        </w:rPr>
                        <w:t xml:space="preserve"> presenta sólo un cumplimiento del </w:t>
                      </w:r>
                      <w:r w:rsidR="00170DD9">
                        <w:rPr>
                          <w:rFonts w:cs="Arial"/>
                        </w:rPr>
                        <w:t>3,33</w:t>
                      </w:r>
                      <w:r>
                        <w:rPr>
                          <w:rFonts w:cs="Arial"/>
                        </w:rPr>
                        <w:t xml:space="preserve">% de la meta programada para el mes, lo que ocasiona un rezago del </w:t>
                      </w:r>
                      <w:r w:rsidR="00170DD9">
                        <w:rPr>
                          <w:rFonts w:cs="Arial"/>
                        </w:rPr>
                        <w:t>96,67</w:t>
                      </w:r>
                      <w:r>
                        <w:rPr>
                          <w:rFonts w:cs="Arial"/>
                        </w:rPr>
                        <w:t xml:space="preserve">% equivalente a </w:t>
                      </w:r>
                      <w:r w:rsidR="00170DD9">
                        <w:rPr>
                          <w:rFonts w:cs="Arial"/>
                        </w:rPr>
                        <w:t>29</w:t>
                      </w:r>
                      <w:r>
                        <w:rPr>
                          <w:rFonts w:cs="Arial"/>
                        </w:rPr>
                        <w:t xml:space="preserve"> decisiones pendientes.</w:t>
                      </w:r>
                    </w:p>
                    <w:p w:rsidR="00E663F9" w:rsidRDefault="00E663F9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</w:p>
                    <w:p w:rsidR="00E663F9" w:rsidRDefault="00E663F9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icionalmente, en el mismo estado se encuentran los siguientes indicadores, los cuales se clasifica así:</w:t>
                      </w:r>
                    </w:p>
                    <w:p w:rsidR="00E663F9" w:rsidRDefault="00E663F9" w:rsidP="00485D11">
                      <w:pPr>
                        <w:pStyle w:val="Textoindependiente"/>
                        <w:spacing w:after="0" w:line="240" w:lineRule="auto"/>
                      </w:pPr>
                    </w:p>
                    <w:p w:rsidR="00E663F9" w:rsidRDefault="00E663F9" w:rsidP="00485D11">
                      <w:pPr>
                        <w:pStyle w:val="Ttulo1"/>
                        <w:numPr>
                          <w:ilvl w:val="0"/>
                          <w:numId w:val="31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programación que presentan ejecución en cero</w:t>
                      </w:r>
                    </w:p>
                    <w:p w:rsidR="00E663F9" w:rsidRDefault="00E663F9" w:rsidP="00485D11">
                      <w:pPr>
                        <w:pStyle w:val="Ttulo1"/>
                        <w:spacing w:before="0"/>
                        <w:ind w:right="-101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E663F9" w:rsidRPr="00DC2719" w:rsidRDefault="00E663F9" w:rsidP="0020752F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Para el mes </w:t>
                      </w:r>
                      <w:r w:rsidR="00DC2719">
                        <w:rPr>
                          <w:rFonts w:cs="Arial"/>
                        </w:rPr>
                        <w:t>el</w:t>
                      </w:r>
                      <w:r>
                        <w:rPr>
                          <w:rFonts w:cs="Arial"/>
                        </w:rPr>
                        <w:t xml:space="preserve"> indicador </w:t>
                      </w:r>
                      <w:r w:rsidR="00DC2719"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 w:rsidR="00DC2719" w:rsidRPr="00DC2719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Impulso Sancionatorio</w:t>
                      </w:r>
                      <w:r w:rsidR="00DC2719"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 w:rsidR="00DC2719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con programación, no presentan ejecución, ocasionando tanto para el periodo como para la vigencia un rezago</w:t>
                      </w:r>
                      <w:r w:rsidR="00DC2719">
                        <w:rPr>
                          <w:rFonts w:cs="Arial"/>
                        </w:rPr>
                        <w:t>.</w:t>
                      </w:r>
                    </w:p>
                    <w:p w:rsidR="00E663F9" w:rsidRDefault="00E663F9" w:rsidP="0020752F">
                      <w:pPr>
                        <w:ind w:right="-91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E663F9" w:rsidRDefault="00E663F9" w:rsidP="0020752F">
                      <w:pPr>
                        <w:ind w:right="-91"/>
                        <w:jc w:val="both"/>
                      </w:pPr>
                    </w:p>
                    <w:p w:rsidR="00E663F9" w:rsidRDefault="00E663F9" w:rsidP="0020752F">
                      <w:pPr>
                        <w:ind w:right="-91"/>
                        <w:jc w:val="both"/>
                        <w:rPr>
                          <w:sz w:val="4"/>
                          <w:szCs w:val="12"/>
                        </w:rPr>
                      </w:pPr>
                      <w:r>
                        <w:t xml:space="preserve">Esta situación insuficiente afecta la evaluación como dependencia de la </w:t>
                      </w:r>
                      <w:r w:rsidR="00170DD9">
                        <w:t xml:space="preserve">Dirección </w:t>
                      </w:r>
                      <w:r>
                        <w:t xml:space="preserve">de Control Ambiental – </w:t>
                      </w:r>
                      <w:r w:rsidR="00170DD9">
                        <w:t>D</w:t>
                      </w:r>
                      <w:r>
                        <w:t>CA. No se realiza solicitud de mejora, por cuanto es la primera medición del año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64645"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7574A314" wp14:editId="16A12922">
            <wp:simplePos x="0" y="0"/>
            <wp:positionH relativeFrom="page">
              <wp:posOffset>5643213</wp:posOffset>
            </wp:positionH>
            <wp:positionV relativeFrom="margin">
              <wp:posOffset>-9607042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291" w:rsidRDefault="00615A2B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DB597A" wp14:editId="21047A29">
                <wp:simplePos x="0" y="0"/>
                <wp:positionH relativeFrom="margin">
                  <wp:posOffset>250825</wp:posOffset>
                </wp:positionH>
                <wp:positionV relativeFrom="page">
                  <wp:posOffset>1033145</wp:posOffset>
                </wp:positionV>
                <wp:extent cx="6431280" cy="9252585"/>
                <wp:effectExtent l="0" t="0" r="0" b="571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663F9" w:rsidRDefault="00E663F9" w:rsidP="00615A2B">
                            <w:pPr>
                              <w:ind w:right="-65"/>
                              <w:jc w:val="both"/>
                            </w:pPr>
                          </w:p>
                          <w:p w:rsidR="00E663F9" w:rsidRDefault="00E663F9" w:rsidP="00615A2B">
                            <w:pPr>
                              <w:ind w:right="-65"/>
                              <w:jc w:val="both"/>
                            </w:pPr>
                          </w:p>
                          <w:p w:rsidR="00E663F9" w:rsidRPr="00854A6E" w:rsidRDefault="00E663F9" w:rsidP="00615A2B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:rsidR="00E663F9" w:rsidRDefault="00E663F9" w:rsidP="00615A2B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E663F9" w:rsidRDefault="00E663F9" w:rsidP="00615A2B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 w:rsidR="00074C31">
                              <w:rPr>
                                <w:rFonts w:cs="Arial"/>
                                <w:color w:val="auto"/>
                                <w:sz w:val="24"/>
                              </w:rPr>
                              <w:t>cinco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 w:rsidR="00074C31">
                              <w:rPr>
                                <w:rFonts w:cs="Arial"/>
                                <w:color w:val="auto"/>
                                <w:sz w:val="24"/>
                              </w:rPr>
                              <w:t>5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 w:rsidR="00074C31"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 w:rsidR="00074C31"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:rsidR="00E663F9" w:rsidRDefault="00E663F9" w:rsidP="00615A2B"/>
                          <w:p w:rsidR="00E663F9" w:rsidRPr="008D505F" w:rsidRDefault="00E663F9" w:rsidP="00615A2B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253"/>
                              <w:gridCol w:w="851"/>
                              <w:gridCol w:w="708"/>
                              <w:gridCol w:w="851"/>
                              <w:gridCol w:w="850"/>
                              <w:gridCol w:w="851"/>
                              <w:gridCol w:w="709"/>
                              <w:gridCol w:w="850"/>
                            </w:tblGrid>
                            <w:tr w:rsidR="00E663F9" w:rsidRPr="00D320D4" w:rsidTr="00123BDB">
                              <w:trPr>
                                <w:trHeight w:val="54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D320D4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6E7AD3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E663F9" w:rsidRPr="006E7AD3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C5DF7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E663F9" w:rsidRPr="000B45F5" w:rsidRDefault="00E663F9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683556" w:rsidRPr="00D320D4" w:rsidTr="00123BDB">
                              <w:trPr>
                                <w:trHeight w:val="25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9.60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60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7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.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7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75,00</w:t>
                                  </w:r>
                                </w:p>
                              </w:tc>
                            </w:tr>
                            <w:tr w:rsidR="00683556" w:rsidRPr="00D320D4" w:rsidTr="00123BDB">
                              <w:trPr>
                                <w:trHeight w:val="245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6.0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24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53,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24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7,06</w:t>
                                  </w:r>
                                </w:p>
                              </w:tc>
                            </w:tr>
                            <w:tr w:rsidR="00683556" w:rsidRPr="00D320D4" w:rsidTr="00123BDB">
                              <w:trPr>
                                <w:trHeight w:val="26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7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,49</w:t>
                                  </w:r>
                                </w:p>
                              </w:tc>
                            </w:tr>
                            <w:tr w:rsidR="00683556" w:rsidRPr="00D320D4" w:rsidTr="00123BDB">
                              <w:trPr>
                                <w:trHeight w:val="409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,22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4,9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,22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4,96</w:t>
                                  </w:r>
                                </w:p>
                              </w:tc>
                            </w:tr>
                            <w:tr w:rsidR="00683556" w:rsidRPr="00D320D4" w:rsidTr="00123BDB">
                              <w:trPr>
                                <w:trHeight w:val="24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107.39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0.39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3.9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,4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3.9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683556" w:rsidRPr="00683556" w:rsidRDefault="00683556" w:rsidP="0068355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355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69,89</w:t>
                                  </w:r>
                                </w:p>
                              </w:tc>
                            </w:tr>
                          </w:tbl>
                          <w:p w:rsidR="00E663F9" w:rsidRDefault="00E663F9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CD2A7C" w:rsidRDefault="00E663F9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E663F9" w:rsidRPr="00CD2A7C" w:rsidRDefault="00E663F9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4"/>
                              </w:rPr>
                            </w:pPr>
                          </w:p>
                          <w:p w:rsidR="00E663F9" w:rsidRPr="00F17E8F" w:rsidRDefault="00E663F9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E663F9" w:rsidRPr="00E122F0" w:rsidRDefault="00E663F9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 w:line="276" w:lineRule="auto"/>
                              <w:ind w:firstLine="142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:rsidR="00E663F9" w:rsidRPr="00CD2A7C" w:rsidRDefault="00E663F9" w:rsidP="0068392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663F9" w:rsidRPr="00854A6E" w:rsidRDefault="00E663F9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:rsidR="00E663F9" w:rsidRPr="00A74BB1" w:rsidRDefault="00E663F9" w:rsidP="00683925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E663F9" w:rsidRDefault="00E663F9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="00683556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</w:t>
                            </w:r>
                            <w:r w:rsidR="00683556"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é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delantada en el mes de ener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:rsidR="00E663F9" w:rsidRDefault="00E663F9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D42A5B" w:rsidP="00683925">
                            <w:pPr>
                              <w:pStyle w:val="Prrafodelista"/>
                              <w:spacing w:before="120"/>
                              <w:ind w:left="0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D42A5B">
                              <w:rPr>
                                <w:rFonts w:cs="Arial"/>
                              </w:rPr>
                              <w:drawing>
                                <wp:inline distT="0" distB="0" distL="0" distR="0" wp14:anchorId="3C579E54" wp14:editId="2B04C2C5">
                                  <wp:extent cx="5555145" cy="2474976"/>
                                  <wp:effectExtent l="0" t="0" r="0" b="1905"/>
                                  <wp:docPr id="4" name="Imagen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1955456-0667-0748-9A79-7042091F6AD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1955456-0667-0748-9A79-7042091F6AD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8632" cy="248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3F9" w:rsidRDefault="00E663F9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:rsidR="00E663F9" w:rsidRPr="00AB6B9D" w:rsidRDefault="00E663F9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:rsidR="00E663F9" w:rsidRPr="000D0ED4" w:rsidRDefault="00E663F9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663F9" w:rsidRDefault="00E663F9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dos (2) indicadores del proceso de Direccionamiento Estratégico a cargo de la Subdirección de Proyectos y Cooperación internacional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de un (1) indicador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l proceso 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Oficina de Comunicaciones 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:rsidR="00E663F9" w:rsidRDefault="00E663F9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</w:p>
                          <w:p w:rsidR="00E663F9" w:rsidRPr="00683925" w:rsidRDefault="00E663F9" w:rsidP="00CD2A7C">
                            <w:pPr>
                              <w:ind w:left="127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7A" id="Cuadro de texto 32" o:spid="_x0000_s1032" type="#_x0000_t202" style="position:absolute;margin-left:19.75pt;margin-top:81.35pt;width:506.4pt;height:728.5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" filled="f" stroked="f">
                <v:textbox inset=",0,,0">
                  <w:txbxContent>
                    <w:p w:rsidR="00E663F9" w:rsidRDefault="00E663F9" w:rsidP="00615A2B">
                      <w:pPr>
                        <w:ind w:right="-65"/>
                        <w:jc w:val="both"/>
                      </w:pPr>
                    </w:p>
                    <w:p w:rsidR="00E663F9" w:rsidRDefault="00E663F9" w:rsidP="00615A2B">
                      <w:pPr>
                        <w:ind w:right="-65"/>
                        <w:jc w:val="both"/>
                      </w:pPr>
                    </w:p>
                    <w:p w:rsidR="00E663F9" w:rsidRPr="00854A6E" w:rsidRDefault="00E663F9" w:rsidP="00615A2B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:rsidR="00E663F9" w:rsidRDefault="00E663F9" w:rsidP="00615A2B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E663F9" w:rsidRDefault="00E663F9" w:rsidP="00615A2B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 w:rsidR="00074C31">
                        <w:rPr>
                          <w:rFonts w:cs="Arial"/>
                          <w:color w:val="auto"/>
                          <w:sz w:val="24"/>
                        </w:rPr>
                        <w:t>cinco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 w:rsidR="00074C31">
                        <w:rPr>
                          <w:rFonts w:cs="Arial"/>
                          <w:color w:val="auto"/>
                          <w:sz w:val="24"/>
                        </w:rPr>
                        <w:t>5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 w:rsidR="00074C31"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 w:rsidR="00074C31"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:</w:t>
                      </w:r>
                    </w:p>
                    <w:p w:rsidR="00E663F9" w:rsidRDefault="00E663F9" w:rsidP="00615A2B"/>
                    <w:p w:rsidR="00E663F9" w:rsidRPr="008D505F" w:rsidRDefault="00E663F9" w:rsidP="00615A2B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253"/>
                        <w:gridCol w:w="851"/>
                        <w:gridCol w:w="708"/>
                        <w:gridCol w:w="851"/>
                        <w:gridCol w:w="850"/>
                        <w:gridCol w:w="851"/>
                        <w:gridCol w:w="709"/>
                        <w:gridCol w:w="850"/>
                      </w:tblGrid>
                      <w:tr w:rsidR="00E663F9" w:rsidRPr="00D320D4" w:rsidTr="00123BDB">
                        <w:trPr>
                          <w:trHeight w:val="546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D320D4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6E7AD3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E663F9" w:rsidRPr="006E7AD3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C5DF7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E663F9" w:rsidRPr="000B45F5" w:rsidRDefault="00E663F9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683556" w:rsidRPr="00D320D4" w:rsidTr="00123BDB">
                        <w:trPr>
                          <w:trHeight w:val="256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9.607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60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7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.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7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75,00</w:t>
                            </w:r>
                          </w:p>
                        </w:tc>
                      </w:tr>
                      <w:tr w:rsidR="00683556" w:rsidRPr="00D320D4" w:rsidTr="00123BDB">
                        <w:trPr>
                          <w:trHeight w:val="245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6.00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24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53,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24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7,06</w:t>
                            </w:r>
                          </w:p>
                        </w:tc>
                      </w:tr>
                      <w:tr w:rsidR="00683556" w:rsidRPr="00D320D4" w:rsidTr="00123BDB">
                        <w:trPr>
                          <w:trHeight w:val="264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7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,49</w:t>
                            </w:r>
                          </w:p>
                        </w:tc>
                      </w:tr>
                      <w:tr w:rsidR="00683556" w:rsidRPr="00D320D4" w:rsidTr="00123BDB">
                        <w:trPr>
                          <w:trHeight w:val="409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,22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4,9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,22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4,96</w:t>
                            </w:r>
                          </w:p>
                        </w:tc>
                      </w:tr>
                      <w:tr w:rsidR="00683556" w:rsidRPr="00D320D4" w:rsidTr="00123BDB">
                        <w:trPr>
                          <w:trHeight w:val="246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107.39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0.39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3.94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,4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3.94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683556" w:rsidRPr="00683556" w:rsidRDefault="00683556" w:rsidP="0068355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355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69,89</w:t>
                            </w:r>
                          </w:p>
                        </w:tc>
                      </w:tr>
                    </w:tbl>
                    <w:p w:rsidR="00E663F9" w:rsidRDefault="00E663F9" w:rsidP="00615A2B">
                      <w:pPr>
                        <w:ind w:left="127" w:right="127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CD2A7C" w:rsidRDefault="00E663F9" w:rsidP="00615A2B">
                      <w:pPr>
                        <w:ind w:left="127" w:right="127"/>
                        <w:jc w:val="both"/>
                        <w:rPr>
                          <w:rFonts w:cs="Arial"/>
                          <w:sz w:val="2"/>
                        </w:rPr>
                      </w:pPr>
                    </w:p>
                    <w:p w:rsidR="00E663F9" w:rsidRPr="00CD2A7C" w:rsidRDefault="00E663F9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4"/>
                        </w:rPr>
                      </w:pPr>
                    </w:p>
                    <w:p w:rsidR="00E663F9" w:rsidRPr="00F17E8F" w:rsidRDefault="00E663F9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E663F9" w:rsidRPr="00E122F0" w:rsidRDefault="00E663F9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 w:line="276" w:lineRule="auto"/>
                        <w:ind w:firstLine="142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:rsidR="00E663F9" w:rsidRPr="00CD2A7C" w:rsidRDefault="00E663F9" w:rsidP="00683925">
                      <w:pPr>
                        <w:rPr>
                          <w:sz w:val="20"/>
                        </w:rPr>
                      </w:pPr>
                    </w:p>
                    <w:p w:rsidR="00E663F9" w:rsidRPr="00854A6E" w:rsidRDefault="00E663F9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:rsidR="00E663F9" w:rsidRPr="00A74BB1" w:rsidRDefault="00E663F9" w:rsidP="00683925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E663F9" w:rsidRDefault="00E663F9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</w:t>
                      </w:r>
                      <w:r w:rsidR="00683556">
                        <w:rPr>
                          <w:rFonts w:cs="Arial"/>
                          <w:lang w:val="es-ES"/>
                        </w:rPr>
                        <w:t>2</w:t>
                      </w:r>
                      <w:r>
                        <w:rPr>
                          <w:rFonts w:cs="Arial"/>
                          <w:lang w:val="es-ES"/>
                        </w:rPr>
                        <w:t>9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</w:t>
                      </w:r>
                      <w:r w:rsidR="00683556">
                        <w:rPr>
                          <w:rFonts w:cs="Arial"/>
                          <w:lang w:val="es-ES"/>
                        </w:rPr>
                        <w:t>9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é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delantada en el mes de ener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:rsidR="00E663F9" w:rsidRDefault="00E663F9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D42A5B" w:rsidP="00683925">
                      <w:pPr>
                        <w:pStyle w:val="Prrafodelista"/>
                        <w:spacing w:before="120"/>
                        <w:ind w:left="0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D42A5B">
                        <w:rPr>
                          <w:rFonts w:cs="Arial"/>
                        </w:rPr>
                        <w:drawing>
                          <wp:inline distT="0" distB="0" distL="0" distR="0" wp14:anchorId="3C579E54" wp14:editId="2B04C2C5">
                            <wp:extent cx="5555145" cy="2474976"/>
                            <wp:effectExtent l="0" t="0" r="0" b="1905"/>
                            <wp:docPr id="4" name="Imagen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1955456-0667-0748-9A79-7042091F6AD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>
                                      <a:extLst>
                                        <a:ext uri="{FF2B5EF4-FFF2-40B4-BE49-F238E27FC236}">
                                          <a16:creationId xmlns:a16="http://schemas.microsoft.com/office/drawing/2014/main" id="{31955456-0667-0748-9A79-7042091F6AD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8632" cy="248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3F9" w:rsidRDefault="00E663F9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:rsidR="00E663F9" w:rsidRPr="00AB6B9D" w:rsidRDefault="00E663F9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:rsidR="00E663F9" w:rsidRPr="000D0ED4" w:rsidRDefault="00E663F9" w:rsidP="00CD2A7C">
                      <w:pPr>
                        <w:rPr>
                          <w:sz w:val="14"/>
                        </w:rPr>
                      </w:pPr>
                    </w:p>
                    <w:p w:rsidR="00E663F9" w:rsidRDefault="00E663F9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dos (2) indicadores del proceso de Direccionamiento Estratégico a cargo de la Subdirección de Proyectos y Cooperación internacional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de un (1) indicador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l proceso 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Oficina de Comunicaciones 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:rsidR="00E663F9" w:rsidRDefault="00E663F9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 w:val="18"/>
                          <w:lang w:val="es-ES"/>
                        </w:rPr>
                      </w:pPr>
                    </w:p>
                    <w:p w:rsidR="00E663F9" w:rsidRPr="00683925" w:rsidRDefault="00E663F9" w:rsidP="00CD2A7C">
                      <w:pPr>
                        <w:ind w:left="127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87C8A">
        <w:rPr>
          <w:noProof/>
          <w:lang w:val="es-CO" w:eastAsia="es-CO"/>
        </w:rPr>
        <w:drawing>
          <wp:anchor distT="0" distB="0" distL="114300" distR="114300" simplePos="0" relativeHeight="251858432" behindDoc="1" locked="0" layoutInCell="1" allowOverlap="1" wp14:anchorId="34729568" wp14:editId="2ADA7FD7">
            <wp:simplePos x="0" y="0"/>
            <wp:positionH relativeFrom="page">
              <wp:posOffset>6264193</wp:posOffset>
            </wp:positionH>
            <wp:positionV relativeFrom="paragraph">
              <wp:posOffset>-9771234</wp:posOffset>
            </wp:positionV>
            <wp:extent cx="713105" cy="1332865"/>
            <wp:effectExtent l="133350" t="57150" r="86995" b="133985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C9D" w:rsidRDefault="000F0CC6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2A16B" wp14:editId="1E1788FF">
                <wp:simplePos x="0" y="0"/>
                <wp:positionH relativeFrom="margin">
                  <wp:align>center</wp:align>
                </wp:positionH>
                <wp:positionV relativeFrom="page">
                  <wp:posOffset>1058559</wp:posOffset>
                </wp:positionV>
                <wp:extent cx="6362700" cy="924877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406" y="21578"/>
                    <wp:lineTo x="21406" y="0"/>
                    <wp:lineTo x="129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663F9" w:rsidRPr="00E82817" w:rsidRDefault="00E663F9" w:rsidP="00EF0FBB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:rsidR="00E663F9" w:rsidRPr="00614C8A" w:rsidRDefault="00E663F9" w:rsidP="00EF0FBB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E663F9" w:rsidRPr="00812EFE" w:rsidRDefault="00E663F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e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senta y siete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67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el mes de enero se evalúa el cumplimiento de dos (2) indicadores del proceso de Participación y Educación Ambiental y uno (1) del proceso de Gestión Ambiental y Desarrollo Rural con un porcentaje de cumplimiento del 100% tanto en el mes como en el acumulado; ubicándolos en un nivel sobresaliente en el periodo. </w:t>
                            </w:r>
                          </w:p>
                          <w:p w:rsidR="00E663F9" w:rsidRDefault="00E663F9" w:rsidP="00812EF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siguen diez (10) indicadores del proceso de Evaluación Control y Seguimiento con el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67,8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de ejecución en el mes y en el acumulado se ubica en un nivel aceptable de evaluación. Para el mes de enero el proceso de Planeación Ambiental no tiene indicadores programados.</w:t>
                            </w:r>
                          </w:p>
                          <w:p w:rsidR="00E663F9" w:rsidRDefault="00E663F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44,63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89,27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.</w:t>
                            </w:r>
                          </w:p>
                          <w:p w:rsidR="00E663F9" w:rsidRDefault="00E663F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E82817" w:rsidRDefault="00E663F9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:rsidR="00E663F9" w:rsidRPr="00614C8A" w:rsidRDefault="00E663F9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E663F9" w:rsidRPr="00222704" w:rsidRDefault="00E663F9" w:rsidP="0022270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cuarenta y nueve 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49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rresponden, cuatro (4) indicadores del proceso de Gestión de Recursos Financieros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, dos (2)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de Gestión de Talento Humano,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dos (2) de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Gestión de Recursos Informáticos y Tecnológicos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con el 100% en el mes y en la vigencia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y uno (1) del proceso de Gestión de Recursos físicos con el 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>96,69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% en el mes y en la vigencia, ubicándose en un nivel sobresaliente de evaluación.  </w:t>
                            </w:r>
                          </w:p>
                          <w:p w:rsidR="00E663F9" w:rsidRDefault="00E663F9" w:rsidP="00F64788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222704" w:rsidRDefault="00E663F9" w:rsidP="0022270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 procesos, Gestión Jurídica y Gestión Documental no tienen indicadores programados en el periodo.</w:t>
                            </w:r>
                            <w:r w:rsidR="0022270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El proceso de Apoyo presenta un resultado total como proceso de </w:t>
                            </w:r>
                            <w:r w:rsidR="00222704" w:rsidRPr="00222704">
                              <w:rPr>
                                <w:rFonts w:cs="Arial"/>
                                <w:lang w:val="es-ES"/>
                              </w:rPr>
                              <w:t>19,83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 w:rsidR="00222704" w:rsidRPr="00222704">
                              <w:rPr>
                                <w:rFonts w:cs="Arial"/>
                                <w:lang w:val="es-ES"/>
                              </w:rPr>
                              <w:t>99,17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>% según lo programado ubicándose en un nivel sobresaliente tanto en el periodo como en la vigencia.</w:t>
                            </w:r>
                          </w:p>
                          <w:p w:rsidR="00E663F9" w:rsidRDefault="00E663F9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E82817" w:rsidRDefault="00E663F9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:rsidR="00E663F9" w:rsidRPr="00614C8A" w:rsidRDefault="00E663F9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E663F9" w:rsidRDefault="00E663F9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BF3DF5"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>
                              <w:rPr>
                                <w:lang w:val="es-CO"/>
                              </w:rPr>
                              <w:t xml:space="preserve"> no s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tienen</w:t>
                            </w:r>
                            <w:r>
                              <w:rPr>
                                <w:lang w:val="es-CO"/>
                              </w:rPr>
                              <w:t xml:space="preserve">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rogramados.  </w:t>
                            </w:r>
                          </w:p>
                          <w:p w:rsidR="00E663F9" w:rsidRDefault="00E663F9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E663F9" w:rsidRPr="000F733A" w:rsidRDefault="00E663F9" w:rsidP="006948D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 w:rsidRPr="00614C8A">
                              <w:rPr>
                                <w:b/>
                                <w:lang w:val="es-CO"/>
                              </w:rPr>
                              <w:t>9</w:t>
                            </w:r>
                            <w:r w:rsidR="00222704">
                              <w:rPr>
                                <w:b/>
                                <w:lang w:val="es-CO"/>
                              </w:rPr>
                              <w:t>0,17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>que la ubica en un nivel insuficiente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</w:p>
                          <w:p w:rsidR="00E663F9" w:rsidRDefault="00E663F9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E663F9" w:rsidRDefault="00222704" w:rsidP="00614C8A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222704">
                              <w:rPr>
                                <w:rFonts w:cs="Arial"/>
                              </w:rPr>
                              <w:drawing>
                                <wp:inline distT="0" distB="0" distL="0" distR="0" wp14:anchorId="67D182AC" wp14:editId="32EA35D4">
                                  <wp:extent cx="5021580" cy="2472607"/>
                                  <wp:effectExtent l="0" t="0" r="0" b="4445"/>
                                  <wp:docPr id="9" name="Imagen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F94279A-9A8C-FC45-AC55-1A92FC906D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F94279A-9A8C-FC45-AC55-1A92FC906D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3788" cy="2478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3F9" w:rsidRPr="0087597B" w:rsidRDefault="00E663F9" w:rsidP="008B3078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16B" id="Cuadro de texto 6" o:spid="_x0000_s1033" type="#_x0000_t202" style="position:absolute;margin-left:0;margin-top:83.35pt;width:501pt;height:728.25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" filled="f" stroked="f">
                <v:textbox inset=",0,,0">
                  <w:txbxContent>
                    <w:p w:rsidR="00E663F9" w:rsidRPr="00E82817" w:rsidRDefault="00E663F9" w:rsidP="00EF0FBB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:rsidR="00E663F9" w:rsidRPr="00614C8A" w:rsidRDefault="00E663F9" w:rsidP="00EF0FBB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E663F9" w:rsidRPr="00812EFE" w:rsidRDefault="00E663F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>se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senta y siete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 w:rsidR="00222704">
                        <w:rPr>
                          <w:rFonts w:cs="Arial"/>
                          <w:lang w:val="es-ES"/>
                        </w:rPr>
                        <w:t>67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el mes de enero se evalúa el cumplimiento de dos (2) indicadores del proceso de Participación y Educación Ambiental y uno (1) del proceso de Gestión Ambiental y Desarrollo Rural con un porcentaje de cumplimiento del 100% tanto en el mes como en el acumulado; ubicándolos en un nivel sobresaliente en el periodo. </w:t>
                      </w:r>
                    </w:p>
                    <w:p w:rsidR="00E663F9" w:rsidRDefault="00E663F9" w:rsidP="00812EF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siguen diez (10) indicadores del proceso de Evaluación Control y Seguimiento con el </w:t>
                      </w:r>
                      <w:r w:rsidR="00222704">
                        <w:rPr>
                          <w:rFonts w:cs="Arial"/>
                          <w:lang w:val="es-ES"/>
                        </w:rPr>
                        <w:t>67,80</w:t>
                      </w:r>
                      <w:r>
                        <w:rPr>
                          <w:rFonts w:cs="Arial"/>
                          <w:lang w:val="es-ES"/>
                        </w:rPr>
                        <w:t>% de ejecución en el mes y en el acumulado se ubica en un nivel aceptable de evaluación. Para el mes de enero el proceso de Planeación Ambiental no tiene indicadores programados.</w:t>
                      </w:r>
                    </w:p>
                    <w:p w:rsidR="00E663F9" w:rsidRDefault="00E663F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 w:rsidR="00222704">
                        <w:rPr>
                          <w:rFonts w:cs="Arial"/>
                          <w:lang w:val="es-ES"/>
                        </w:rPr>
                        <w:t>44,63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 w:rsidR="00222704">
                        <w:rPr>
                          <w:rFonts w:cs="Arial"/>
                          <w:lang w:val="es-ES"/>
                        </w:rPr>
                        <w:t>89,27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.</w:t>
                      </w:r>
                    </w:p>
                    <w:p w:rsidR="00E663F9" w:rsidRDefault="00E663F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E82817" w:rsidRDefault="00E663F9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:rsidR="00E663F9" w:rsidRPr="00614C8A" w:rsidRDefault="00E663F9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E663F9" w:rsidRPr="00222704" w:rsidRDefault="00E663F9" w:rsidP="0022270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cuarenta y nueve </w:t>
                      </w:r>
                      <w:r w:rsidRPr="00741D94">
                        <w:rPr>
                          <w:rFonts w:cs="Arial"/>
                          <w:lang w:val="es-ES"/>
                        </w:rPr>
                        <w:t>(</w:t>
                      </w:r>
                      <w:r w:rsidR="00222704">
                        <w:rPr>
                          <w:rFonts w:cs="Arial"/>
                          <w:lang w:val="es-ES"/>
                        </w:rPr>
                        <w:t>49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rresponden, cuatro (4) indicadores del proceso de Gestión de Recursos Financieros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, dos (2) 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de Gestión de Talento Humano, 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dos (2) de </w:t>
                      </w:r>
                      <w:r w:rsidR="00222704">
                        <w:rPr>
                          <w:rFonts w:cs="Arial"/>
                          <w:lang w:val="es-ES"/>
                        </w:rPr>
                        <w:t>Gestión de Recursos Informáticos y Tecnológicos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222704">
                        <w:rPr>
                          <w:rFonts w:cs="Arial"/>
                          <w:lang w:val="es-ES"/>
                        </w:rPr>
                        <w:t>con el 100% en el mes y en la vigencia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y uno (1) del proceso de Gestión de Recursos físicos con el </w:t>
                      </w:r>
                      <w:r w:rsidR="00222704">
                        <w:rPr>
                          <w:rFonts w:cs="Arial"/>
                          <w:lang w:val="es-ES"/>
                        </w:rPr>
                        <w:t>96,69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% en el mes y en la vigencia, ubicándose en un nivel sobresaliente de evaluación.  </w:t>
                      </w:r>
                    </w:p>
                    <w:p w:rsidR="00E663F9" w:rsidRDefault="00E663F9" w:rsidP="00F64788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222704" w:rsidRDefault="00E663F9" w:rsidP="0022270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 procesos, Gestión Jurídica y Gestión Documental no tienen indicadores programados en el periodo.</w:t>
                      </w:r>
                      <w:r w:rsidR="0022270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El proceso de Apoyo presenta un resultado total como proceso de </w:t>
                      </w:r>
                      <w:r w:rsidR="00222704" w:rsidRPr="00222704">
                        <w:rPr>
                          <w:rFonts w:cs="Arial"/>
                          <w:lang w:val="es-ES"/>
                        </w:rPr>
                        <w:t>19,83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 w:rsidR="00222704" w:rsidRPr="00222704">
                        <w:rPr>
                          <w:rFonts w:cs="Arial"/>
                          <w:lang w:val="es-ES"/>
                        </w:rPr>
                        <w:t>99,17</w:t>
                      </w:r>
                      <w:r w:rsidRPr="00222704">
                        <w:rPr>
                          <w:rFonts w:cs="Arial"/>
                          <w:lang w:val="es-ES"/>
                        </w:rPr>
                        <w:t>% según lo programado ubicándose en un nivel sobresaliente tanto en el periodo como en la vigencia.</w:t>
                      </w:r>
                    </w:p>
                    <w:p w:rsidR="00E663F9" w:rsidRDefault="00E663F9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E82817" w:rsidRDefault="00E663F9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:rsidR="00E663F9" w:rsidRPr="00614C8A" w:rsidRDefault="00E663F9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E663F9" w:rsidRDefault="00E663F9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BF3DF5">
                        <w:rPr>
                          <w:rFonts w:cs="Arial"/>
                          <w:lang w:val="es-ES"/>
                        </w:rPr>
                        <w:t>periodo</w:t>
                      </w:r>
                      <w:r>
                        <w:rPr>
                          <w:lang w:val="es-CO"/>
                        </w:rPr>
                        <w:t xml:space="preserve"> no s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tienen</w:t>
                      </w:r>
                      <w:r>
                        <w:rPr>
                          <w:lang w:val="es-CO"/>
                        </w:rPr>
                        <w:t xml:space="preserve"> indicadore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rogramados.  </w:t>
                      </w:r>
                    </w:p>
                    <w:p w:rsidR="00E663F9" w:rsidRDefault="00E663F9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E663F9" w:rsidRPr="000F733A" w:rsidRDefault="00E663F9" w:rsidP="006948D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 w:rsidRPr="00614C8A">
                        <w:rPr>
                          <w:b/>
                          <w:lang w:val="es-CO"/>
                        </w:rPr>
                        <w:t>9</w:t>
                      </w:r>
                      <w:r w:rsidR="00222704">
                        <w:rPr>
                          <w:b/>
                          <w:lang w:val="es-CO"/>
                        </w:rPr>
                        <w:t>0,17</w:t>
                      </w:r>
                      <w:r>
                        <w:rPr>
                          <w:b/>
                          <w:lang w:val="es-CO"/>
                        </w:rPr>
                        <w:t xml:space="preserve"> 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>que la ubica en un nivel insuficiente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</w:p>
                    <w:p w:rsidR="00E663F9" w:rsidRDefault="00E663F9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E663F9" w:rsidRDefault="00222704" w:rsidP="00614C8A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222704">
                        <w:rPr>
                          <w:rFonts w:cs="Arial"/>
                        </w:rPr>
                        <w:drawing>
                          <wp:inline distT="0" distB="0" distL="0" distR="0" wp14:anchorId="67D182AC" wp14:editId="32EA35D4">
                            <wp:extent cx="5021580" cy="2472607"/>
                            <wp:effectExtent l="0" t="0" r="0" b="4445"/>
                            <wp:docPr id="9" name="Imag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F94279A-9A8C-FC45-AC55-1A92FC906D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>
                                      <a:extLst>
                                        <a:ext uri="{FF2B5EF4-FFF2-40B4-BE49-F238E27FC236}">
                                          <a16:creationId xmlns:a16="http://schemas.microsoft.com/office/drawing/2014/main" id="{AF94279A-9A8C-FC45-AC55-1A92FC906D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3788" cy="2478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3F9" w:rsidRPr="0087597B" w:rsidRDefault="00E663F9" w:rsidP="008B3078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FD1CFF" wp14:editId="18C60F2C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Default="00E663F9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:rsidR="00E663F9" w:rsidRPr="00854A6E" w:rsidRDefault="00E663F9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:rsidR="00E663F9" w:rsidRDefault="009033A9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9033A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65B0D76" wp14:editId="7DB1B9F5">
                                  <wp:extent cx="5755544" cy="2889504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977" cy="2903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3F9" w:rsidRDefault="00E663F9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E663F9" w:rsidRPr="00773499" w:rsidRDefault="00E663F9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tenta y siete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7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; evaluados según su periodicidad y programació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 de reporte. Para el mes de enero</w:t>
                            </w:r>
                            <w:r w:rsidRPr="00A731E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n once (11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indicadores programados. En línea general, el objetivo presenta un nivel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el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0,73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y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a vigencia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E663F9" w:rsidRDefault="00E663F9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477B65" w:rsidRDefault="00E663F9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ciséi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i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E663F9" w:rsidRPr="00477B65" w:rsidRDefault="00E663F9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B934FF" w:rsidRDefault="00E663F9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CC5C4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inco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 evaluados según su periodicidad y programación de reporte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n programación.</w:t>
                            </w:r>
                          </w:p>
                          <w:p w:rsidR="00E663F9" w:rsidRPr="00CC5C4C" w:rsidRDefault="00E663F9" w:rsidP="00CC5C4C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left="142"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E663F9" w:rsidRPr="004E53AE" w:rsidRDefault="00E663F9" w:rsidP="004E53A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iete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e lo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ual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 </w:t>
                            </w:r>
                            <w:r w:rsidR="004E53AE"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s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con una ejecución del 100</w:t>
                            </w:r>
                            <w:r w:rsidR="004E53AE"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="004E53AE"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E663F9" w:rsidRDefault="00E663F9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E663F9" w:rsidRPr="00477B65" w:rsidRDefault="00E663F9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os (2) reportan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y en la vigencia una ejecución del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uperior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CFF" id="Cuadro de texto 17" o:spid="_x0000_s1034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" filled="f" stroked="f">
                <v:textbox>
                  <w:txbxContent>
                    <w:p w:rsidR="00E663F9" w:rsidRDefault="00E663F9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:rsidR="00E663F9" w:rsidRPr="00854A6E" w:rsidRDefault="00E663F9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:rsidR="00E663F9" w:rsidRDefault="009033A9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9033A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65B0D76" wp14:editId="7DB1B9F5">
                            <wp:extent cx="5755544" cy="2889504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977" cy="2903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3F9" w:rsidRDefault="00E663F9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E663F9" w:rsidRPr="00773499" w:rsidRDefault="00E663F9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auto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tenta y siete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7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; evaluados según su periodicidad y programació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 de reporte. Para el mes de enero</w:t>
                      </w:r>
                      <w:r w:rsidRPr="00A731E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n once (11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indicadores programados. En línea general, el objetivo presenta un nivel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el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0,73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y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a vigencia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E663F9" w:rsidRDefault="00E663F9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477B65" w:rsidRDefault="00E663F9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ciséi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i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E663F9" w:rsidRPr="00477B65" w:rsidRDefault="00E663F9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B934FF" w:rsidRDefault="00E663F9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CC5C4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inco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 evaluados según su periodicidad y programación de reporte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n programación.</w:t>
                      </w:r>
                    </w:p>
                    <w:p w:rsidR="00E663F9" w:rsidRPr="00CC5C4C" w:rsidRDefault="00E663F9" w:rsidP="00CC5C4C">
                      <w:pPr>
                        <w:pStyle w:val="Ttulo3"/>
                        <w:tabs>
                          <w:tab w:val="left" w:pos="9781"/>
                        </w:tabs>
                        <w:ind w:left="142" w:right="263"/>
                        <w:jc w:val="both"/>
                        <w:rPr>
                          <w:lang w:val="es-ES" w:eastAsia="ja-JP"/>
                        </w:rPr>
                      </w:pPr>
                    </w:p>
                    <w:p w:rsidR="00E663F9" w:rsidRPr="004E53AE" w:rsidRDefault="00E663F9" w:rsidP="004E53A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iete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e lo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ual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 </w:t>
                      </w:r>
                      <w:r w:rsidR="004E53AE"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s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con una ejecución del 100</w:t>
                      </w:r>
                      <w:r w:rsidR="004E53AE"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="004E53AE"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E663F9" w:rsidRDefault="00E663F9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E663F9" w:rsidRPr="00477B65" w:rsidRDefault="00E663F9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os (2) reportan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y en la vigencia una ejecución del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uperior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3E5EB3F1" wp14:editId="1AAFDF55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:rsidR="00C71C35" w:rsidRDefault="001351BA" w:rsidP="002B225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FE3F" wp14:editId="2353FDF6">
                <wp:simplePos x="0" y="0"/>
                <wp:positionH relativeFrom="page">
                  <wp:posOffset>614045</wp:posOffset>
                </wp:positionH>
                <wp:positionV relativeFrom="margin">
                  <wp:posOffset>-9660890</wp:posOffset>
                </wp:positionV>
                <wp:extent cx="6591300" cy="918464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1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665FB1" w:rsidRDefault="00E663F9" w:rsidP="00A731E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, de los cuales, están programados evaluar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er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uperior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 w:rsidR="004E53A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9,17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:rsidR="00E663F9" w:rsidRDefault="00E663F9" w:rsidP="00B306D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663F9" w:rsidRPr="00B934FF" w:rsidRDefault="00E663F9" w:rsidP="004B2B1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 programación.</w:t>
                            </w:r>
                          </w:p>
                          <w:p w:rsidR="00E663F9" w:rsidRPr="004B2B15" w:rsidRDefault="00E663F9" w:rsidP="004B2B15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:rsidR="00E663F9" w:rsidRDefault="00E663F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</w:t>
                            </w:r>
                            <w:r w:rsidR="004E53AE">
                              <w:rPr>
                                <w:rFonts w:cs="Arial"/>
                                <w:lang w:val="es-ES"/>
                              </w:rPr>
                              <w:t>93,9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, al igual que en el acumulado lo que ubica a la entidad en un nivel aceptable.</w:t>
                            </w:r>
                          </w:p>
                          <w:p w:rsidR="00E663F9" w:rsidRPr="00667988" w:rsidRDefault="00E663F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E663F9" w:rsidRDefault="00E663F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854A6E" w:rsidRDefault="00E663F9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:rsidR="00E663F9" w:rsidRDefault="00E663F9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:rsidR="00E663F9" w:rsidRDefault="00E663F9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</w:t>
                            </w:r>
                            <w:r w:rsidR="00CC6784"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cie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0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vein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ueve (1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los otros catorce (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29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:rsidR="00E663F9" w:rsidRPr="00DC7710" w:rsidRDefault="00E663F9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dieciséis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="00C7018F">
                              <w:rPr>
                                <w:rFonts w:cs="Arial"/>
                                <w:lang w:val="es-ES"/>
                              </w:rPr>
                              <w:t>6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un avance del </w:t>
                            </w:r>
                            <w:r w:rsidR="00A63952">
                              <w:rPr>
                                <w:rFonts w:cs="Arial"/>
                                <w:lang w:val="es-ES"/>
                              </w:rPr>
                              <w:t>88,3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periodo y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E663F9" w:rsidRDefault="00E663F9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A63952" w:rsidP="00830570">
                            <w:pPr>
                              <w:tabs>
                                <w:tab w:val="left" w:pos="9886"/>
                              </w:tabs>
                              <w:ind w:left="142" w:right="20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A63952">
                              <w:rPr>
                                <w:rFonts w:cs="Arial"/>
                              </w:rPr>
                              <w:drawing>
                                <wp:inline distT="0" distB="0" distL="0" distR="0" wp14:anchorId="3377B160" wp14:editId="4F3025AD">
                                  <wp:extent cx="6193536" cy="2384867"/>
                                  <wp:effectExtent l="0" t="0" r="4445" b="3175"/>
                                  <wp:docPr id="22" name="Imagen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BCE062A-5BBA-7647-B453-AF373B2AE3B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BCE062A-5BBA-7647-B453-AF373B2AE3B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0012" cy="238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3F9" w:rsidRDefault="00E663F9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E663F9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8</w:t>
                            </w:r>
                            <w:r w:rsidR="00A63952">
                              <w:rPr>
                                <w:rFonts w:cs="Arial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: </w:t>
                            </w:r>
                            <w:r w:rsidR="00EC3FB2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="00EC3FB2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 la sostenibilidad ambiental del D. C.</w:t>
                            </w:r>
                            <w:r w:rsidR="00EC3FB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029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Ambi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y 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100% </w:t>
                            </w:r>
                            <w:r>
                              <w:rPr>
                                <w:lang w:val="es-ES"/>
                              </w:rPr>
                              <w:t>de ejecución en el periodo y en el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Los sigue el proyecto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979 -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 a los factores de deterioro de los recursos naturales en la zona urbana d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EC3FB2">
                              <w:rPr>
                                <w:rFonts w:cs="Arial"/>
                                <w:lang w:val="es-ES"/>
                              </w:rPr>
                              <w:t>65,76</w:t>
                            </w:r>
                            <w:r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mes</w:t>
                            </w:r>
                            <w:r w:rsidR="00EC3FB2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EC3FB2" w:rsidRDefault="00EC3FB2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EC3FB2" w:rsidRDefault="00EC3FB2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 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Pr="000F5AA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ireccionamiento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ratégico,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ordinación y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orientació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DA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Implementación de acciones del pla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manejo</w:t>
                            </w:r>
                          </w:p>
                          <w:p w:rsidR="00E663F9" w:rsidRDefault="00E663F9" w:rsidP="00BA56CB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B306D3" w:rsidRDefault="00E663F9" w:rsidP="00491F9F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142" w:right="209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3F" id="Cuadro de texto 132" o:spid="_x0000_s1035" type="#_x0000_t202" style="position:absolute;margin-left:48.35pt;margin-top:-760.7pt;width:519pt;height:723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" filled="f" stroked="f">
                <v:textbox>
                  <w:txbxContent>
                    <w:p w:rsidR="00E663F9" w:rsidRPr="00665FB1" w:rsidRDefault="00E663F9" w:rsidP="00A731E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, de los cuales, están programados evaluar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er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uperior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 w:rsidR="004E53A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9,17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:rsidR="00E663F9" w:rsidRDefault="00E663F9" w:rsidP="00B306D3">
                      <w:pPr>
                        <w:rPr>
                          <w:lang w:val="es-ES"/>
                        </w:rPr>
                      </w:pPr>
                    </w:p>
                    <w:p w:rsidR="00E663F9" w:rsidRPr="00B934FF" w:rsidRDefault="00E663F9" w:rsidP="004B2B1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 programación.</w:t>
                      </w:r>
                    </w:p>
                    <w:p w:rsidR="00E663F9" w:rsidRPr="004B2B15" w:rsidRDefault="00E663F9" w:rsidP="004B2B15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:rsidR="00E663F9" w:rsidRDefault="00E663F9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</w:t>
                      </w:r>
                      <w:r w:rsidR="004E53AE">
                        <w:rPr>
                          <w:rFonts w:cs="Arial"/>
                          <w:lang w:val="es-ES"/>
                        </w:rPr>
                        <w:t>93,98</w:t>
                      </w:r>
                      <w:r>
                        <w:rPr>
                          <w:rFonts w:cs="Arial"/>
                          <w:lang w:val="es-ES"/>
                        </w:rPr>
                        <w:t>%, al igual que en el acumulado lo que ubica a la entidad en un nivel aceptable.</w:t>
                      </w:r>
                    </w:p>
                    <w:p w:rsidR="00E663F9" w:rsidRPr="00667988" w:rsidRDefault="00E663F9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E663F9" w:rsidRDefault="00E663F9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854A6E" w:rsidRDefault="00E663F9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:rsidR="00E663F9" w:rsidRDefault="00E663F9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:rsidR="00E663F9" w:rsidRDefault="00E663F9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</w:t>
                      </w:r>
                      <w:r w:rsidR="00CC6784">
                        <w:rPr>
                          <w:rFonts w:cs="Arial"/>
                          <w:lang w:val="es-ES"/>
                        </w:rPr>
                        <w:t>9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 w:rsidR="00C7018F">
                        <w:rPr>
                          <w:rFonts w:cs="Arial"/>
                          <w:lang w:val="es-ES"/>
                        </w:rPr>
                        <w:t>cie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0</w:t>
                      </w:r>
                      <w:r w:rsidR="00C7018F">
                        <w:rPr>
                          <w:rFonts w:cs="Arial"/>
                          <w:lang w:val="es-ES"/>
                        </w:rPr>
                        <w:t>0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</w:t>
                      </w:r>
                      <w:r w:rsidR="00C7018F">
                        <w:rPr>
                          <w:rFonts w:cs="Arial"/>
                          <w:lang w:val="es-ES"/>
                        </w:rPr>
                        <w:t>veint</w:t>
                      </w:r>
                      <w:r>
                        <w:rPr>
                          <w:rFonts w:cs="Arial"/>
                          <w:lang w:val="es-ES"/>
                        </w:rPr>
                        <w:t>inueve (1</w:t>
                      </w:r>
                      <w:r w:rsidR="00C7018F">
                        <w:rPr>
                          <w:rFonts w:cs="Arial"/>
                          <w:lang w:val="es-ES"/>
                        </w:rPr>
                        <w:t>2</w:t>
                      </w:r>
                      <w:r>
                        <w:rPr>
                          <w:rFonts w:cs="Arial"/>
                          <w:lang w:val="es-ES"/>
                        </w:rPr>
                        <w:t>9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los otros catorce (</w:t>
                      </w:r>
                      <w:r w:rsidR="00C7018F">
                        <w:rPr>
                          <w:rFonts w:cs="Arial"/>
                          <w:lang w:val="es-ES"/>
                        </w:rPr>
                        <w:t>29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:rsidR="00E663F9" w:rsidRPr="00DC7710" w:rsidRDefault="00E663F9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C7018F">
                        <w:rPr>
                          <w:rFonts w:cs="Arial"/>
                          <w:lang w:val="es-ES"/>
                        </w:rPr>
                        <w:t>dieciséis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</w:t>
                      </w:r>
                      <w:r w:rsidR="00C7018F">
                        <w:rPr>
                          <w:rFonts w:cs="Arial"/>
                          <w:lang w:val="es-ES"/>
                        </w:rPr>
                        <w:t>6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un avance del </w:t>
                      </w:r>
                      <w:r w:rsidR="00A63952">
                        <w:rPr>
                          <w:rFonts w:cs="Arial"/>
                          <w:lang w:val="es-ES"/>
                        </w:rPr>
                        <w:t>88,35</w:t>
                      </w:r>
                      <w:r>
                        <w:rPr>
                          <w:rFonts w:cs="Arial"/>
                          <w:lang w:val="es-ES"/>
                        </w:rPr>
                        <w:t>% en el periodo y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E663F9" w:rsidRDefault="00E663F9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A63952" w:rsidP="00830570">
                      <w:pPr>
                        <w:tabs>
                          <w:tab w:val="left" w:pos="9886"/>
                        </w:tabs>
                        <w:ind w:left="142" w:right="20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A63952">
                        <w:rPr>
                          <w:rFonts w:cs="Arial"/>
                        </w:rPr>
                        <w:drawing>
                          <wp:inline distT="0" distB="0" distL="0" distR="0" wp14:anchorId="3377B160" wp14:editId="4F3025AD">
                            <wp:extent cx="6193536" cy="2384867"/>
                            <wp:effectExtent l="0" t="0" r="4445" b="3175"/>
                            <wp:docPr id="22" name="Imagen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BCE062A-5BBA-7647-B453-AF373B2AE3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>
                                      <a:extLst>
                                        <a:ext uri="{FF2B5EF4-FFF2-40B4-BE49-F238E27FC236}">
                                          <a16:creationId xmlns:a16="http://schemas.microsoft.com/office/drawing/2014/main" id="{4BCE062A-5BBA-7647-B453-AF373B2AE3B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0012" cy="238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3F9" w:rsidRDefault="00E663F9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E663F9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>el 8</w:t>
                      </w:r>
                      <w:r w:rsidR="00A63952">
                        <w:rPr>
                          <w:rFonts w:cs="Arial"/>
                          <w:lang w:val="es-ES"/>
                        </w:rPr>
                        <w:t>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: </w:t>
                      </w:r>
                      <w:r w:rsidR="00EC3FB2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="00EC3FB2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 la sostenibilidad ambiental del D. C.</w:t>
                      </w:r>
                      <w:r w:rsidR="00EC3FB2">
                        <w:rPr>
                          <w:rFonts w:cs="Arial"/>
                          <w:i/>
                          <w:sz w:val="22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029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Ambien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y 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100% </w:t>
                      </w:r>
                      <w:r>
                        <w:rPr>
                          <w:lang w:val="es-ES"/>
                        </w:rPr>
                        <w:t>de ejecución en el periodo y en el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Los sigue el proyecto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979 -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 a los factores de deterioro de los recursos naturales en la zona urbana d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EC3FB2">
                        <w:rPr>
                          <w:rFonts w:cs="Arial"/>
                          <w:lang w:val="es-ES"/>
                        </w:rPr>
                        <w:t>65,76</w:t>
                      </w:r>
                      <w:r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>en e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mes</w:t>
                      </w:r>
                      <w:r w:rsidR="00EC3FB2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EC3FB2" w:rsidRDefault="00EC3FB2" w:rsidP="00EC3FB2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EC3FB2" w:rsidRDefault="00EC3FB2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 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cs="Arial"/>
                          <w:lang w:val="es-ES"/>
                        </w:rPr>
                        <w:t>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Pr="000F5AAD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ireccionamiento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estratégico,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coordinación y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orientació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DA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;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Implementación de acciones del pla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manejo</w:t>
                      </w:r>
                    </w:p>
                    <w:p w:rsidR="00E663F9" w:rsidRDefault="00E663F9" w:rsidP="00BA56CB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B306D3" w:rsidRDefault="00E663F9" w:rsidP="00491F9F">
                      <w:pPr>
                        <w:tabs>
                          <w:tab w:val="left" w:pos="9356"/>
                          <w:tab w:val="left" w:pos="9781"/>
                        </w:tabs>
                        <w:ind w:left="142" w:right="209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593CF" wp14:editId="7B6459AB">
                <wp:simplePos x="0" y="0"/>
                <wp:positionH relativeFrom="margin">
                  <wp:posOffset>285750</wp:posOffset>
                </wp:positionH>
                <wp:positionV relativeFrom="margin">
                  <wp:posOffset>-9676130</wp:posOffset>
                </wp:positionV>
                <wp:extent cx="6264275" cy="9234170"/>
                <wp:effectExtent l="0" t="0" r="0" b="5080"/>
                <wp:wrapThrough wrapText="bothSides">
                  <wp:wrapPolygon edited="0">
                    <wp:start x="131" y="0"/>
                    <wp:lineTo x="131" y="21567"/>
                    <wp:lineTo x="21414" y="21567"/>
                    <wp:lineTo x="21414" y="0"/>
                    <wp:lineTo x="131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923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Default="00E663F9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de la franja de adecuación y la reserva forestal protectora de los cerros orientales en cumplimiento de la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sentencia del Consejo de Estado</w:t>
                            </w:r>
                            <w:r w:rsidRPr="001E2CE3"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="00EC3FB2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="00EC3FB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moción de la conservación de bienes y servicios ambientales rurales en Bogotá D.C.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ción para el periodo.</w:t>
                            </w:r>
                          </w:p>
                          <w:p w:rsidR="00E663F9" w:rsidRDefault="00E663F9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Pr="0031027A" w:rsidRDefault="00E663F9" w:rsidP="0031027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EC3FB2">
                              <w:rPr>
                                <w:rFonts w:cs="Arial"/>
                                <w:lang w:val="es-ES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ero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EC3FB2">
                              <w:rPr>
                                <w:lang w:val="es-ES" w:eastAsia="ja-JP"/>
                              </w:rPr>
                              <w:t>nueve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EC3FB2">
                              <w:rPr>
                                <w:lang w:val="es-ES" w:eastAsia="ja-JP"/>
                              </w:rPr>
                              <w:t>9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de los </w:t>
                            </w:r>
                            <w:r w:rsidR="00EC3FB2">
                              <w:rPr>
                                <w:lang w:val="es-ES" w:eastAsia="ja-JP"/>
                              </w:rPr>
                              <w:t>veintinueve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EC3FB2">
                              <w:rPr>
                                <w:lang w:val="es-ES" w:eastAsia="ja-JP"/>
                              </w:rPr>
                              <w:t>29</w:t>
                            </w:r>
                            <w:r>
                              <w:rPr>
                                <w:lang w:val="es-ES" w:eastAsia="ja-JP"/>
                              </w:rPr>
                              <w:t>) establecidos, los cuales presentan una ejecución mensual promedio del 100% y en el acumulado que los ubica en un nivel aceptable.</w: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p w:rsidR="00E663F9" w:rsidRDefault="00E663F9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968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1"/>
                              <w:gridCol w:w="1304"/>
                              <w:gridCol w:w="1438"/>
                            </w:tblGrid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072C61"/>
                                    <w:left w:val="nil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Seguimiento a la formulación e implementación del Programa Institucional de bienestar social e incentivos 201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Seguimiento a la formulación e implementación al plan de Capacitación 201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Cumplimiento dePlan Anuak deAuditorias 201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Cumplimiento Entrega de Informes de Ley 201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% de éxito procesal cuantitativo de la SDA con Representación Judicial a cargo de la SecretarÍa Jurídica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Transferencias documentales del Archivo de Gestión al Archivo Centr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Desarrollo de las activiades de la Evaluación del Desempeño Laboral de los Funcionario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Efica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Intervención de peligros y riesgo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Cumplimiento del Plan de Trabajo SST Anu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5F5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Gestión de Instrumentos para Planeación Ambient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1C175B" w:rsidRPr="00CB1A9B" w:rsidTr="0031027A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Capacitaciones en gestion documental en la SDA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B1A9B" w:rsidRPr="00CB1A9B" w:rsidRDefault="00CB1A9B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s-CO" w:eastAsia="es-ES_tradnl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</w:tbl>
                          <w:p w:rsidR="00E663F9" w:rsidRDefault="00E663F9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93CF" id="Cuadro de texto 31" o:spid="_x0000_s1036" type="#_x0000_t202" style="position:absolute;margin-left:22.5pt;margin-top:-761.9pt;width:493.25pt;height:727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" filled="f" stroked="f">
                <v:textbox>
                  <w:txbxContent>
                    <w:p w:rsidR="00E663F9" w:rsidRDefault="00E663F9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de la franja de adecuación y la reserva forestal protectora de los cerros orientales en cumplimiento de la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sentencia del Consejo de Estado</w:t>
                      </w:r>
                      <w:r w:rsidRPr="001E2CE3"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="00EC3FB2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 w:rsidR="00EC3FB2">
                        <w:rPr>
                          <w:rFonts w:cs="Arial"/>
                          <w:i/>
                          <w:sz w:val="22"/>
                          <w:lang w:val="es-ES"/>
                        </w:rPr>
                        <w:t>Promoción de la conservación de bienes y servicios ambientales rurales en Bogotá D.C.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>
                        <w:rPr>
                          <w:rFonts w:cs="Arial"/>
                          <w:lang w:val="es-ES"/>
                        </w:rPr>
                        <w:t>n</w:t>
                      </w:r>
                      <w:r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rogramación para el periodo.</w:t>
                      </w:r>
                    </w:p>
                    <w:p w:rsidR="00E663F9" w:rsidRDefault="00E663F9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E663F9" w:rsidRPr="0031027A" w:rsidRDefault="00E663F9" w:rsidP="0031027A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EC3FB2">
                        <w:rPr>
                          <w:rFonts w:cs="Arial"/>
                          <w:lang w:val="es-ES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ero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EC3FB2">
                        <w:rPr>
                          <w:lang w:val="es-ES" w:eastAsia="ja-JP"/>
                        </w:rPr>
                        <w:t>nueve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EC3FB2">
                        <w:rPr>
                          <w:lang w:val="es-ES" w:eastAsia="ja-JP"/>
                        </w:rPr>
                        <w:t>9</w:t>
                      </w:r>
                      <w:r>
                        <w:rPr>
                          <w:lang w:val="es-ES" w:eastAsia="ja-JP"/>
                        </w:rPr>
                        <w:t xml:space="preserve">) de los </w:t>
                      </w:r>
                      <w:r w:rsidR="00EC3FB2">
                        <w:rPr>
                          <w:lang w:val="es-ES" w:eastAsia="ja-JP"/>
                        </w:rPr>
                        <w:t>veintinueve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EC3FB2">
                        <w:rPr>
                          <w:lang w:val="es-ES" w:eastAsia="ja-JP"/>
                        </w:rPr>
                        <w:t>29</w:t>
                      </w:r>
                      <w:r>
                        <w:rPr>
                          <w:lang w:val="es-ES" w:eastAsia="ja-JP"/>
                        </w:rPr>
                        <w:t>) establecidos, los cuales presentan una ejecución mensual promedio del 100% y en el acumulado que los ubica en un nivel aceptable.</w:t>
                      </w: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p w:rsidR="00E663F9" w:rsidRDefault="00E663F9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</w:p>
                    <w:tbl>
                      <w:tblPr>
                        <w:tblW w:w="968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41"/>
                        <w:gridCol w:w="1304"/>
                        <w:gridCol w:w="1438"/>
                      </w:tblGrid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072C61"/>
                              <w:left w:val="nil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ACUMULADO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97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Seguimiento a la formulación e implementación del Programa Institucional de bienestar social e incentivos 2019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Seguimiento a la formulación e implementación al plan de Capacitación 2019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Cumplimiento dePlan Anuak deAuditorias 2019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Cumplimiento Entrega de Informes de Ley 2019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% de éxito procesal cuantitativo de la SDA con Representación Judicial a cargo de la SecretarÍa Jurídica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Transferencias documentales del Archivo de Gestión al Archivo Centr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Desarrollo de las activiades de la Evaluación del Desempeño Laboral de los Funcionario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Eficacia en la Gestión Contractu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5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Intervención de peligros y riesgos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Cumplimiento del Plan de Trabajo SST Anu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5F5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100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Gestión de Instrumentos para Planeación Ambiental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  <w:tr w:rsidR="001C175B" w:rsidRPr="00CB1A9B" w:rsidTr="0031027A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Capacitaciones en gestion documental en la SDA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B1A9B" w:rsidRPr="00CB1A9B" w:rsidRDefault="00CB1A9B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 w:eastAsia="es-ES_tradnl"/>
                              </w:rPr>
                              <w:t>N.A.</w:t>
                            </w:r>
                          </w:p>
                        </w:tc>
                      </w:tr>
                    </w:tbl>
                    <w:p w:rsidR="00E663F9" w:rsidRDefault="00E663F9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09C47" wp14:editId="2D284954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B615D7" w:rsidRDefault="00E663F9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9C47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" filled="f" stroked="f">
                <v:textbox>
                  <w:txbxContent>
                    <w:p w:rsidR="00E663F9" w:rsidRPr="00B615D7" w:rsidRDefault="00E663F9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:rsidR="0088412C" w:rsidRDefault="002556D3" w:rsidP="003559B2">
      <w:pPr>
        <w:sectPr w:rsidR="0088412C" w:rsidSect="009132B1">
          <w:headerReference w:type="default" r:id="rId24"/>
          <w:headerReference w:type="first" r:id="rId25"/>
          <w:footerReference w:type="first" r:id="rId26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7EE00" wp14:editId="7E525322">
                <wp:simplePos x="0" y="0"/>
                <wp:positionH relativeFrom="column">
                  <wp:posOffset>366395</wp:posOffset>
                </wp:positionH>
                <wp:positionV relativeFrom="page">
                  <wp:posOffset>5937504</wp:posOffset>
                </wp:positionV>
                <wp:extent cx="3019425" cy="3547745"/>
                <wp:effectExtent l="0" t="0" r="0" b="0"/>
                <wp:wrapThrough wrapText="bothSides">
                  <wp:wrapPolygon edited="0">
                    <wp:start x="454" y="77"/>
                    <wp:lineTo x="454" y="21418"/>
                    <wp:lineTo x="21078" y="21418"/>
                    <wp:lineTo x="21078" y="77"/>
                    <wp:lineTo x="454" y="77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Default="00E663F9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Conforme el </w:t>
                            </w:r>
                            <w:r>
                              <w:rPr>
                                <w:rFonts w:cs="Arial"/>
                              </w:rPr>
                              <w:t>resultad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 los indicadores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en un estado insuficiente de evaluación se encuentra l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</w:t>
                            </w:r>
                            <w:r w:rsidR="002556D3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</w:rPr>
                              <w:t xml:space="preserve">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>mensual y acumulada del entre el 0% y el 50,28%, lo que afecta su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resultado </w:t>
                            </w:r>
                            <w:r>
                              <w:rPr>
                                <w:rFonts w:cs="Arial"/>
                              </w:rPr>
                              <w:t>com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pendencia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E663F9" w:rsidRDefault="00E663F9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La </w:t>
                            </w:r>
                            <w:r w:rsidRPr="00951B01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AAV</w:t>
                            </w:r>
                            <w:r>
                              <w:rPr>
                                <w:rFonts w:cs="Arial"/>
                              </w:rPr>
                              <w:t xml:space="preserve">, 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>mensual y acumulada del entre el 55,01% y el 70%, se ubica en un nivel aceptable</w:t>
                            </w:r>
                          </w:p>
                          <w:p w:rsidR="00E663F9" w:rsidRDefault="00E663F9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La</w:t>
                            </w:r>
                            <w:r w:rsidR="002556D3">
                              <w:rPr>
                                <w:rFonts w:cs="Arial"/>
                              </w:rPr>
                              <w:t xml:space="preserve"> SGCD, OCI, SPPA, SRHS, SEGAE, SER, DLA, SC </w:t>
                            </w:r>
                            <w:r>
                              <w:rPr>
                                <w:rFonts w:cs="Arial"/>
                              </w:rPr>
                              <w:t>no tienen programación en el mes.</w:t>
                            </w:r>
                          </w:p>
                          <w:p w:rsidR="00E663F9" w:rsidRDefault="00E663F9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4E014B" w:rsidRDefault="00E663F9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:rsidR="00E663F9" w:rsidRDefault="00E663F9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4E014B" w:rsidRDefault="00E663F9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2A187B" w:rsidRDefault="00E663F9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E663F9" w:rsidRPr="009B2CAC" w:rsidRDefault="00E663F9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EE00" id="Cuadro de texto 258" o:spid="_x0000_s1038" type="#_x0000_t202" style="position:absolute;margin-left:28.85pt;margin-top:467.5pt;width:237.75pt;height:279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" filled="f" stroked="f">
                <v:textbox>
                  <w:txbxContent>
                    <w:p w:rsidR="00E663F9" w:rsidRDefault="00E663F9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Conforme el </w:t>
                      </w:r>
                      <w:r>
                        <w:rPr>
                          <w:rFonts w:cs="Arial"/>
                        </w:rPr>
                        <w:t>resultado</w:t>
                      </w:r>
                      <w:r w:rsidRPr="004E014B">
                        <w:rPr>
                          <w:rFonts w:cs="Arial"/>
                        </w:rPr>
                        <w:t xml:space="preserve"> de los indicadores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4E014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en un estado insuficiente de evaluación se encuentra l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D</w:t>
                      </w:r>
                      <w:r w:rsidR="002556D3">
                        <w:rPr>
                          <w:rFonts w:cs="Arial"/>
                          <w:i/>
                          <w:color w:val="0E57C4" w:themeColor="background2" w:themeShade="80"/>
                        </w:rPr>
                        <w:t>C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A, </w:t>
                      </w:r>
                      <w:r>
                        <w:rPr>
                          <w:rFonts w:cs="Arial"/>
                        </w:rPr>
                        <w:t xml:space="preserve">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>mensual y acumulada del entre el 0% y el 50,28%, lo que afecta su</w:t>
                      </w:r>
                      <w:r w:rsidRPr="004E014B">
                        <w:rPr>
                          <w:rFonts w:cs="Arial"/>
                        </w:rPr>
                        <w:t xml:space="preserve"> resultado </w:t>
                      </w:r>
                      <w:r>
                        <w:rPr>
                          <w:rFonts w:cs="Arial"/>
                        </w:rPr>
                        <w:t>como</w:t>
                      </w:r>
                      <w:r w:rsidRPr="004E014B">
                        <w:rPr>
                          <w:rFonts w:cs="Arial"/>
                        </w:rPr>
                        <w:t xml:space="preserve"> dependencia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E663F9" w:rsidRDefault="00E663F9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La </w:t>
                      </w:r>
                      <w:r w:rsidRPr="00951B01">
                        <w:rPr>
                          <w:rFonts w:cs="Arial"/>
                          <w:i/>
                          <w:color w:val="0E57C4" w:themeColor="background2" w:themeShade="80"/>
                        </w:rPr>
                        <w:t>SCAAV</w:t>
                      </w:r>
                      <w:r>
                        <w:rPr>
                          <w:rFonts w:cs="Arial"/>
                        </w:rPr>
                        <w:t xml:space="preserve">, 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>mensual y acumulada del entre el 55,01% y el 70%, se ubica en un nivel aceptable</w:t>
                      </w:r>
                    </w:p>
                    <w:p w:rsidR="00E663F9" w:rsidRDefault="00E663F9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La</w:t>
                      </w:r>
                      <w:r w:rsidR="002556D3">
                        <w:rPr>
                          <w:rFonts w:cs="Arial"/>
                        </w:rPr>
                        <w:t xml:space="preserve"> SGCD, OCI, SPPA, SRHS, SEGAE, SER, DLA, SC </w:t>
                      </w:r>
                      <w:r>
                        <w:rPr>
                          <w:rFonts w:cs="Arial"/>
                        </w:rPr>
                        <w:t>no tienen programación en el mes.</w:t>
                      </w:r>
                    </w:p>
                    <w:p w:rsidR="00E663F9" w:rsidRDefault="00E663F9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4E014B" w:rsidRDefault="00E663F9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:rsidR="00E663F9" w:rsidRDefault="00E663F9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4E014B" w:rsidRDefault="00E663F9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2A187B" w:rsidRDefault="00E663F9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:rsidR="00E663F9" w:rsidRPr="009B2CAC" w:rsidRDefault="00E663F9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1027A" w:rsidRPr="0031027A">
        <w:drawing>
          <wp:anchor distT="0" distB="0" distL="114300" distR="114300" simplePos="0" relativeHeight="251877888" behindDoc="1" locked="0" layoutInCell="1" allowOverlap="1" wp14:anchorId="456EAD96">
            <wp:simplePos x="0" y="0"/>
            <wp:positionH relativeFrom="column">
              <wp:posOffset>3762248</wp:posOffset>
            </wp:positionH>
            <wp:positionV relativeFrom="paragraph">
              <wp:posOffset>-4806569</wp:posOffset>
            </wp:positionV>
            <wp:extent cx="2899791" cy="3575563"/>
            <wp:effectExtent l="0" t="0" r="0" b="63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416" cy="35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7A" w:rsidRPr="0031027A">
        <w:rPr>
          <w:lang w:val="es-CO"/>
        </w:rPr>
        <w:t xml:space="preserve"> </w:t>
      </w:r>
      <w:r w:rsidR="003102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55F09" wp14:editId="4E5BAF11">
                <wp:simplePos x="0" y="0"/>
                <wp:positionH relativeFrom="page">
                  <wp:posOffset>646176</wp:posOffset>
                </wp:positionH>
                <wp:positionV relativeFrom="page">
                  <wp:posOffset>1243584</wp:posOffset>
                </wp:positionV>
                <wp:extent cx="6485890" cy="4218432"/>
                <wp:effectExtent l="0" t="0" r="0" b="0"/>
                <wp:wrapThrough wrapText="bothSides">
                  <wp:wrapPolygon edited="0">
                    <wp:start x="211" y="65"/>
                    <wp:lineTo x="211" y="21460"/>
                    <wp:lineTo x="21359" y="21460"/>
                    <wp:lineTo x="21359" y="65"/>
                    <wp:lineTo x="211" y="65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21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Pr="00854A6E" w:rsidRDefault="0031027A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</w:t>
                            </w:r>
                            <w:r w:rsidR="00E663F9"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. Evaluación por Dependencia</w:t>
                            </w:r>
                          </w:p>
                          <w:p w:rsidR="00E663F9" w:rsidRPr="009B2CAC" w:rsidRDefault="00E663F9" w:rsidP="000B0EBE"/>
                          <w:p w:rsidR="00E663F9" w:rsidRDefault="00E663F9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ero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once (11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é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iente para la entidad con el 8</w:t>
                            </w:r>
                            <w:r w:rsidR="0031027A">
                              <w:rPr>
                                <w:rFonts w:cs="Arial"/>
                                <w:bCs/>
                                <w:lang w:val="es-ES"/>
                              </w:rPr>
                              <w:t>5,26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periodo y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:rsidR="00E663F9" w:rsidRDefault="00E663F9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E663F9" w:rsidRDefault="0031027A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31027A">
                              <w:rPr>
                                <w:rFonts w:cs="Arial"/>
                              </w:rPr>
                              <w:drawing>
                                <wp:inline distT="0" distB="0" distL="0" distR="0" wp14:anchorId="35FAD26B" wp14:editId="796D87D5">
                                  <wp:extent cx="6303010" cy="2810510"/>
                                  <wp:effectExtent l="0" t="0" r="0" b="0"/>
                                  <wp:docPr id="26" name="Imagen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3B6339B-D353-5645-9606-6F6A9075BA4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3B6339B-D353-5645-9606-6F6A9075BA4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3010" cy="281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3F9" w:rsidRPr="006436B0" w:rsidRDefault="00E663F9" w:rsidP="0031027A">
                            <w:pPr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F09" id="Cuadro de texto 136" o:spid="_x0000_s1039" type="#_x0000_t202" style="position:absolute;margin-left:50.9pt;margin-top:97.9pt;width:510.7pt;height:3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" filled="f" stroked="f">
                <v:textbox>
                  <w:txbxContent>
                    <w:p w:rsidR="00E663F9" w:rsidRPr="00854A6E" w:rsidRDefault="0031027A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</w:t>
                      </w:r>
                      <w:r w:rsidR="00E663F9"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. Evaluación por Dependencia</w:t>
                      </w:r>
                    </w:p>
                    <w:p w:rsidR="00E663F9" w:rsidRPr="009B2CAC" w:rsidRDefault="00E663F9" w:rsidP="000B0EBE"/>
                    <w:p w:rsidR="00E663F9" w:rsidRDefault="00E663F9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ero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once (11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é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iente para la entidad con el 8</w:t>
                      </w:r>
                      <w:r w:rsidR="0031027A">
                        <w:rPr>
                          <w:rFonts w:cs="Arial"/>
                          <w:bCs/>
                          <w:lang w:val="es-ES"/>
                        </w:rPr>
                        <w:t>5,26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periodo y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:rsidR="00E663F9" w:rsidRDefault="00E663F9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E663F9" w:rsidRDefault="0031027A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31027A">
                        <w:rPr>
                          <w:rFonts w:cs="Arial"/>
                        </w:rPr>
                        <w:drawing>
                          <wp:inline distT="0" distB="0" distL="0" distR="0" wp14:anchorId="35FAD26B" wp14:editId="796D87D5">
                            <wp:extent cx="6303010" cy="2810510"/>
                            <wp:effectExtent l="0" t="0" r="0" b="0"/>
                            <wp:docPr id="26" name="Imagen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B6339B-D353-5645-9606-6F6A9075BA4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>
                                      <a:extLst>
                                        <a:ext uri="{FF2B5EF4-FFF2-40B4-BE49-F238E27FC236}">
                                          <a16:creationId xmlns:a16="http://schemas.microsoft.com/office/drawing/2014/main" id="{B3B6339B-D353-5645-9606-6F6A9075BA4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3010" cy="281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3F9" w:rsidRPr="006436B0" w:rsidRDefault="00E663F9" w:rsidP="0031027A">
                      <w:pPr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4C3716" wp14:editId="01EA2B07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F9" w:rsidRDefault="00E663F9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716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" filled="f" stroked="f">
                <v:textbox>
                  <w:txbxContent>
                    <w:p w:rsidR="00E663F9" w:rsidRDefault="00E663F9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E3A31" w:rsidRDefault="00EC7A76">
      <w:bookmarkStart w:id="1" w:name="_LastPageContents"/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8FACA7" wp14:editId="4DDF540A">
                <wp:simplePos x="0" y="0"/>
                <wp:positionH relativeFrom="margin">
                  <wp:posOffset>182880</wp:posOffset>
                </wp:positionH>
                <wp:positionV relativeFrom="paragraph">
                  <wp:posOffset>-9720580</wp:posOffset>
                </wp:positionV>
                <wp:extent cx="6563360" cy="6041136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041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63F9" w:rsidRDefault="00E663F9" w:rsidP="00501049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:rsidR="00E663F9" w:rsidRDefault="00E663F9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020881" w:rsidRDefault="00E663F9" w:rsidP="0002088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er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="00707C5D">
                              <w:rPr>
                                <w:rFonts w:cs="Arial"/>
                              </w:rPr>
                              <w:t>4,47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% </w:t>
                            </w:r>
                          </w:p>
                          <w:p w:rsidR="00E663F9" w:rsidRPr="0044785F" w:rsidRDefault="00E663F9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E663F9" w:rsidRPr="0082107F" w:rsidRDefault="00E663F9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E663F9" w:rsidRDefault="00707C5D" w:rsidP="00B63C34">
                            <w:pPr>
                              <w:tabs>
                                <w:tab w:val="left" w:pos="0"/>
                              </w:tabs>
                              <w:ind w:right="112"/>
                              <w:jc w:val="center"/>
                              <w:rPr>
                                <w:rFonts w:cs="Arial"/>
                              </w:rPr>
                            </w:pPr>
                            <w:r w:rsidRPr="00707C5D">
                              <w:rPr>
                                <w:rFonts w:cs="Arial"/>
                              </w:rPr>
                              <w:drawing>
                                <wp:inline distT="0" distB="0" distL="0" distR="0" wp14:anchorId="3BB36B67" wp14:editId="719920B8">
                                  <wp:extent cx="6091608" cy="2891663"/>
                                  <wp:effectExtent l="0" t="0" r="4445" b="4445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122" cy="2893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3F9" w:rsidRPr="00E80A76" w:rsidRDefault="00E663F9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962B7B">
                            <w:pPr>
                              <w:ind w:left="284" w:right="249"/>
                              <w:jc w:val="both"/>
                              <w:rPr>
                                <w:rFonts w:cs="Arial"/>
                              </w:rPr>
                            </w:pPr>
                            <w:r w:rsidRPr="0095639C">
                              <w:rPr>
                                <w:rFonts w:cs="Arial"/>
                              </w:rPr>
                              <w:t xml:space="preserve">En intervalo sobresaliente se ubican los </w:t>
                            </w:r>
                            <w:r w:rsidRPr="00EE15A7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 de la entidad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 w:rsidR="00EC7A76">
                              <w:rPr>
                                <w:rFonts w:cs="Arial"/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="00EC7A76">
                              <w:rPr>
                                <w:rFonts w:cs="Arial"/>
                                <w:b/>
                                <w:i/>
                              </w:rPr>
                              <w:t xml:space="preserve">Misional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y de Apoyo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E663F9" w:rsidRDefault="00E663F9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Pr="0095639C" w:rsidRDefault="00E663F9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l proceso de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ol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no tiene programación en el periodo.</w:t>
                            </w:r>
                          </w:p>
                          <w:p w:rsidR="00E663F9" w:rsidRDefault="00E663F9" w:rsidP="00322532">
                            <w:pPr>
                              <w:ind w:right="4643"/>
                            </w:pPr>
                          </w:p>
                          <w:p w:rsidR="00E663F9" w:rsidRDefault="00E663F9" w:rsidP="00322532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 w:rsidR="00EC7A76">
                              <w:rPr>
                                <w:rFonts w:cs="Arial"/>
                                <w:b/>
                              </w:rPr>
                              <w:t>100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:rsidR="00E663F9" w:rsidRDefault="00E663F9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E663F9" w:rsidRDefault="00E663F9" w:rsidP="003F7063"/>
                          <w:p w:rsidR="00E663F9" w:rsidRDefault="00E663F9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ACA7" id="38 Cuadro de texto" o:spid="_x0000_s1041" type="#_x0000_t202" style="position:absolute;margin-left:14.4pt;margin-top:-765.4pt;width:516.8pt;height:475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" filled="f" stroked="f" strokeweight=".5pt">
                <v:textbox>
                  <w:txbxContent>
                    <w:p w:rsidR="00E663F9" w:rsidRDefault="00E663F9" w:rsidP="00501049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:rsidR="00E663F9" w:rsidRDefault="00E663F9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E663F9" w:rsidRPr="00020881" w:rsidRDefault="00E663F9" w:rsidP="0002088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>
                        <w:rPr>
                          <w:rFonts w:cs="Arial"/>
                          <w:lang w:val="es-ES"/>
                        </w:rPr>
                        <w:t>ener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>
                        <w:rPr>
                          <w:rFonts w:cs="Arial"/>
                        </w:rPr>
                        <w:t>8</w:t>
                      </w:r>
                      <w:r w:rsidR="00707C5D">
                        <w:rPr>
                          <w:rFonts w:cs="Arial"/>
                        </w:rPr>
                        <w:t>4,47</w:t>
                      </w:r>
                      <w:r w:rsidRPr="00020881">
                        <w:rPr>
                          <w:rFonts w:cs="Arial"/>
                        </w:rPr>
                        <w:t xml:space="preserve">% </w:t>
                      </w:r>
                    </w:p>
                    <w:p w:rsidR="00E663F9" w:rsidRPr="0044785F" w:rsidRDefault="00E663F9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E663F9" w:rsidRPr="0082107F" w:rsidRDefault="00E663F9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E663F9" w:rsidRDefault="00707C5D" w:rsidP="00B63C34">
                      <w:pPr>
                        <w:tabs>
                          <w:tab w:val="left" w:pos="0"/>
                        </w:tabs>
                        <w:ind w:right="112"/>
                        <w:jc w:val="center"/>
                        <w:rPr>
                          <w:rFonts w:cs="Arial"/>
                        </w:rPr>
                      </w:pPr>
                      <w:r w:rsidRPr="00707C5D">
                        <w:rPr>
                          <w:rFonts w:cs="Arial"/>
                        </w:rPr>
                        <w:drawing>
                          <wp:inline distT="0" distB="0" distL="0" distR="0" wp14:anchorId="3BB36B67" wp14:editId="719920B8">
                            <wp:extent cx="6091608" cy="2891663"/>
                            <wp:effectExtent l="0" t="0" r="4445" b="4445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122" cy="2893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3F9" w:rsidRPr="00E80A76" w:rsidRDefault="00E663F9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:rsidR="00E663F9" w:rsidRDefault="00E663F9" w:rsidP="00962B7B">
                      <w:pPr>
                        <w:ind w:left="284" w:right="249"/>
                        <w:jc w:val="both"/>
                        <w:rPr>
                          <w:rFonts w:cs="Arial"/>
                        </w:rPr>
                      </w:pPr>
                      <w:r w:rsidRPr="0095639C">
                        <w:rPr>
                          <w:rFonts w:cs="Arial"/>
                        </w:rPr>
                        <w:t xml:space="preserve">En intervalo sobresaliente se ubican los </w:t>
                      </w:r>
                      <w:r w:rsidRPr="00EE15A7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95639C">
                        <w:rPr>
                          <w:rFonts w:cs="Arial"/>
                        </w:rPr>
                        <w:t xml:space="preserve"> de la entidad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 w:rsidR="00EC7A76">
                        <w:rPr>
                          <w:rFonts w:cs="Arial"/>
                          <w:b/>
                          <w:i/>
                        </w:rPr>
                        <w:t>,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="00EC7A76">
                        <w:rPr>
                          <w:rFonts w:cs="Arial"/>
                          <w:b/>
                          <w:i/>
                        </w:rPr>
                        <w:t xml:space="preserve">Misional </w:t>
                      </w:r>
                      <w:r>
                        <w:rPr>
                          <w:rFonts w:cs="Arial"/>
                          <w:b/>
                          <w:i/>
                        </w:rPr>
                        <w:t>y de Apoyo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100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E663F9" w:rsidRDefault="00E663F9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:rsidR="00E663F9" w:rsidRPr="0095639C" w:rsidRDefault="00E663F9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l proceso de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valuación y Control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no tiene programación en el periodo.</w:t>
                      </w:r>
                    </w:p>
                    <w:p w:rsidR="00E663F9" w:rsidRDefault="00E663F9" w:rsidP="00322532">
                      <w:pPr>
                        <w:ind w:right="4643"/>
                      </w:pPr>
                    </w:p>
                    <w:p w:rsidR="00E663F9" w:rsidRDefault="00E663F9" w:rsidP="00322532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 w:rsidR="00EC7A76">
                        <w:rPr>
                          <w:rFonts w:cs="Arial"/>
                          <w:b/>
                        </w:rPr>
                        <w:t>100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:rsidR="00E663F9" w:rsidRDefault="00E663F9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:rsidR="00E663F9" w:rsidRDefault="00E663F9" w:rsidP="003F7063"/>
                    <w:p w:rsidR="00E663F9" w:rsidRDefault="00E663F9" w:rsidP="0095639C"/>
                  </w:txbxContent>
                </v:textbox>
                <w10:wrap anchorx="margin"/>
              </v:shape>
            </w:pict>
          </mc:Fallback>
        </mc:AlternateContent>
      </w:r>
      <w:r w:rsidR="00C1744C">
        <w:rPr>
          <w:noProof/>
          <w:lang w:val="es-CO" w:eastAsia="es-CO"/>
        </w:rPr>
        <w:drawing>
          <wp:anchor distT="0" distB="0" distL="114300" distR="114300" simplePos="0" relativeHeight="251874816" behindDoc="1" locked="0" layoutInCell="1" allowOverlap="1">
            <wp:simplePos x="0" y="0"/>
            <wp:positionH relativeFrom="margin">
              <wp:posOffset>520375</wp:posOffset>
            </wp:positionH>
            <wp:positionV relativeFrom="paragraph">
              <wp:posOffset>-3374612</wp:posOffset>
            </wp:positionV>
            <wp:extent cx="3129378" cy="234744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NGU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9378" cy="234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7B" w:rsidRPr="00A81370">
        <w:rPr>
          <w:noProof/>
          <w:lang w:val="es-CO" w:eastAsia="es-CO"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column">
              <wp:posOffset>4018575</wp:posOffset>
            </wp:positionH>
            <wp:positionV relativeFrom="paragraph">
              <wp:posOffset>-4703578</wp:posOffset>
            </wp:positionV>
            <wp:extent cx="2568095" cy="1441704"/>
            <wp:effectExtent l="114300" t="228600" r="118110" b="234950"/>
            <wp:wrapNone/>
            <wp:docPr id="2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 rot="20983668">
                      <a:off x="0" y="0"/>
                      <a:ext cx="2568095" cy="144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Start w:id="2" w:name="_GoBack"/>
      <w:bookmarkEnd w:id="1"/>
      <w:bookmarkEnd w:id="2"/>
    </w:p>
    <w:sectPr w:rsidR="00EE3A31" w:rsidSect="009132B1">
      <w:headerReference w:type="default" r:id="rId32"/>
      <w:footerReference w:type="default" r:id="rId33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F9" w:rsidRDefault="00E663F9" w:rsidP="00AE7276">
      <w:r>
        <w:separator/>
      </w:r>
    </w:p>
  </w:endnote>
  <w:endnote w:type="continuationSeparator" w:id="0">
    <w:p w:rsidR="00E663F9" w:rsidRDefault="00E663F9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F9" w:rsidRDefault="00E663F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AA44C99" wp14:editId="0C1B7628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5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F9" w:rsidRDefault="00E663F9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0895EB" wp14:editId="346BFFC9">
              <wp:simplePos x="0" y="0"/>
              <wp:positionH relativeFrom="page">
                <wp:posOffset>4533900</wp:posOffset>
              </wp:positionH>
              <wp:positionV relativeFrom="page">
                <wp:posOffset>8239125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:rsidR="00E663F9" w:rsidRPr="003D6ED5" w:rsidRDefault="00E663F9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:rsidR="00E663F9" w:rsidRPr="003D6ED5" w:rsidRDefault="00E663F9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:rsidR="00E663F9" w:rsidRPr="00115E28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:rsidR="00E663F9" w:rsidRPr="003D6ED5" w:rsidRDefault="00E663F9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febrero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95EB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57pt;margin-top:648.7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" filled="f" stroked="f" strokeweight=".5pt">
              <v:textbox inset="4mm,,4mm">
                <w:txbxContent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:rsidR="00E663F9" w:rsidRPr="003D6ED5" w:rsidRDefault="00E663F9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:rsidR="00E663F9" w:rsidRPr="003D6ED5" w:rsidRDefault="00E663F9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:rsidR="00E663F9" w:rsidRPr="00115E28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:rsidR="00E663F9" w:rsidRPr="003D6ED5" w:rsidRDefault="00E663F9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febrero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41C2A13C" wp14:editId="62B06186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F9" w:rsidRDefault="00E663F9" w:rsidP="00AE7276">
      <w:r>
        <w:separator/>
      </w:r>
    </w:p>
  </w:footnote>
  <w:footnote w:type="continuationSeparator" w:id="0">
    <w:p w:rsidR="00E663F9" w:rsidRDefault="00E663F9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MacBuGuideStaticData_750V"/>
  <w:p w:rsidR="00E663F9" w:rsidRDefault="00E663F9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6259678" wp14:editId="4B0A7228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6ACA339B" wp14:editId="6A2AC1A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545015" wp14:editId="0E90E762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3F9" w:rsidRPr="003D1937" w:rsidRDefault="00E663F9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501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" filled="f" stroked="f">
              <v:textbox inset="0,0,0,0">
                <w:txbxContent>
                  <w:p w:rsidR="00E663F9" w:rsidRPr="003D1937" w:rsidRDefault="00E663F9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096574" wp14:editId="4B85FE96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Pr="00BD7AFD" w:rsidRDefault="00E663F9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ENER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:rsidR="00E663F9" w:rsidRPr="003B6113" w:rsidRDefault="00E663F9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96574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" filled="f" stroked="f">
              <v:textbox inset=",0,,0">
                <w:txbxContent>
                  <w:p w:rsidR="00E663F9" w:rsidRPr="00BD7AFD" w:rsidRDefault="00E663F9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ENER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:rsidR="00E663F9" w:rsidRPr="003B6113" w:rsidRDefault="00E663F9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84AC76" wp14:editId="72D92140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Pr="00BD7AFD" w:rsidRDefault="00E663F9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4AC76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" filled="f" stroked="f">
              <v:textbox inset=",0,,0">
                <w:txbxContent>
                  <w:p w:rsidR="00E663F9" w:rsidRPr="00BD7AFD" w:rsidRDefault="00E663F9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DD9428" wp14:editId="6589786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F9" w:rsidRDefault="00E663F9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DCF842" wp14:editId="692CEAF1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Pr="00443D7F" w:rsidRDefault="00E663F9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ENERO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F84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" filled="f" stroked="f">
              <v:textbox inset=",0,,0">
                <w:txbxContent>
                  <w:p w:rsidR="00E663F9" w:rsidRPr="00443D7F" w:rsidRDefault="00E663F9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ENERO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E2020" wp14:editId="1963602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Pr="00B8474C" w:rsidRDefault="00E663F9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E202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" filled="f" stroked="f">
              <v:textbox inset=",0,,0">
                <w:txbxContent>
                  <w:p w:rsidR="00E663F9" w:rsidRPr="00B8474C" w:rsidRDefault="00E663F9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6C09F1" wp14:editId="0FC61342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Pr="009549DB" w:rsidRDefault="00E663F9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09F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" filled="f" stroked="f">
              <v:textbox inset=",0,,0">
                <w:txbxContent>
                  <w:p w:rsidR="00E663F9" w:rsidRPr="009549DB" w:rsidRDefault="00E663F9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DD8100" wp14:editId="18AAB56B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Default="00E663F9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:rsidR="00E663F9" w:rsidRPr="009549DB" w:rsidRDefault="00E663F9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:rsidR="00E663F9" w:rsidRPr="00D335EC" w:rsidRDefault="00E663F9" w:rsidP="009549DB">
                          <w:pPr>
                            <w:pStyle w:val="Ttul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D8100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" filled="f" stroked="f">
              <v:textbox inset=",0,,0">
                <w:txbxContent>
                  <w:p w:rsidR="00E663F9" w:rsidRDefault="00E663F9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:rsidR="00E663F9" w:rsidRPr="009549DB" w:rsidRDefault="00E663F9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:rsidR="00E663F9" w:rsidRPr="00D335EC" w:rsidRDefault="00E663F9" w:rsidP="009549DB">
                    <w:pPr>
                      <w:pStyle w:val="Ttul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FE8A3B" wp14:editId="2B09FAC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8E5D1F3" wp14:editId="63B41936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5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826D4" wp14:editId="7836504E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3B081" wp14:editId="46871B8E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E663F9" w:rsidRPr="00BE7E19" w:rsidRDefault="00E663F9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B081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" filled="f" stroked="f">
              <v:textbox>
                <w:txbxContent>
                  <w:p w:rsidR="00E663F9" w:rsidRPr="00BE7E19" w:rsidRDefault="00E663F9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838F67E" wp14:editId="4C552CCB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F9" w:rsidRDefault="00E663F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A9F8073" wp14:editId="5A25F190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588C164C" wp14:editId="1F58A46B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9E1C92D" wp14:editId="7C79A646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3EB0F" wp14:editId="26E2012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3F9" w:rsidRPr="003D1937" w:rsidRDefault="00E663F9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EB0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" filled="f" stroked="f">
              <v:textbox inset="0,0,0,0">
                <w:txbxContent>
                  <w:p w:rsidR="00E663F9" w:rsidRPr="003D1937" w:rsidRDefault="00E663F9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2A6388" wp14:editId="4753B965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Default="00E663F9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ENER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:rsidR="00E663F9" w:rsidRPr="00BD7AFD" w:rsidRDefault="00E663F9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A6388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" filled="f" stroked="f">
              <v:textbox inset=",0,,0">
                <w:txbxContent>
                  <w:p w:rsidR="00E663F9" w:rsidRDefault="00E663F9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ENER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:rsidR="00E663F9" w:rsidRPr="00BD7AFD" w:rsidRDefault="00E663F9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2D3061" wp14:editId="71FC2B4F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63F9" w:rsidRPr="00BD7AFD" w:rsidRDefault="00E663F9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:rsidR="00E663F9" w:rsidRPr="00BD7AFD" w:rsidRDefault="00E663F9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2D30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" filled="f" stroked="f">
              <v:textbox inset=",0,,0">
                <w:txbxContent>
                  <w:p w:rsidR="00E663F9" w:rsidRPr="00BD7AFD" w:rsidRDefault="00E663F9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:rsidR="00E663F9" w:rsidRPr="00BD7AFD" w:rsidRDefault="00E663F9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6A6AA" wp14:editId="72166ACF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9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B99"/>
    <w:rsid w:val="00001294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41AA"/>
    <w:rsid w:val="00034D95"/>
    <w:rsid w:val="00034E23"/>
    <w:rsid w:val="00035836"/>
    <w:rsid w:val="00036F67"/>
    <w:rsid w:val="000376E6"/>
    <w:rsid w:val="00040047"/>
    <w:rsid w:val="00040FC5"/>
    <w:rsid w:val="000410BB"/>
    <w:rsid w:val="00043197"/>
    <w:rsid w:val="0004385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978"/>
    <w:rsid w:val="00066915"/>
    <w:rsid w:val="00066DB6"/>
    <w:rsid w:val="00066F0B"/>
    <w:rsid w:val="00070303"/>
    <w:rsid w:val="000705FC"/>
    <w:rsid w:val="00072E4E"/>
    <w:rsid w:val="00074384"/>
    <w:rsid w:val="00074C31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54F7"/>
    <w:rsid w:val="000B0D80"/>
    <w:rsid w:val="000B0EBE"/>
    <w:rsid w:val="000B1ED6"/>
    <w:rsid w:val="000B27D0"/>
    <w:rsid w:val="000B5B6B"/>
    <w:rsid w:val="000B758C"/>
    <w:rsid w:val="000B7873"/>
    <w:rsid w:val="000C0636"/>
    <w:rsid w:val="000C0E71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67D7"/>
    <w:rsid w:val="000E087A"/>
    <w:rsid w:val="000E190C"/>
    <w:rsid w:val="000E2567"/>
    <w:rsid w:val="000E265B"/>
    <w:rsid w:val="000E275F"/>
    <w:rsid w:val="000E5047"/>
    <w:rsid w:val="000E5DDD"/>
    <w:rsid w:val="000E613C"/>
    <w:rsid w:val="000E70F9"/>
    <w:rsid w:val="000F0CC6"/>
    <w:rsid w:val="000F13B3"/>
    <w:rsid w:val="000F1415"/>
    <w:rsid w:val="000F165B"/>
    <w:rsid w:val="000F4349"/>
    <w:rsid w:val="000F6DBD"/>
    <w:rsid w:val="000F7327"/>
    <w:rsid w:val="000F733A"/>
    <w:rsid w:val="00101CF7"/>
    <w:rsid w:val="00103AB2"/>
    <w:rsid w:val="00104106"/>
    <w:rsid w:val="00105113"/>
    <w:rsid w:val="00106B86"/>
    <w:rsid w:val="00106C1B"/>
    <w:rsid w:val="00107606"/>
    <w:rsid w:val="00111C86"/>
    <w:rsid w:val="0011304E"/>
    <w:rsid w:val="00113183"/>
    <w:rsid w:val="0011392C"/>
    <w:rsid w:val="0011422C"/>
    <w:rsid w:val="00115430"/>
    <w:rsid w:val="00115E28"/>
    <w:rsid w:val="001170EC"/>
    <w:rsid w:val="0012003D"/>
    <w:rsid w:val="001201D2"/>
    <w:rsid w:val="00120BF6"/>
    <w:rsid w:val="00120FDA"/>
    <w:rsid w:val="00123BDB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DD9"/>
    <w:rsid w:val="00170FFA"/>
    <w:rsid w:val="0017257D"/>
    <w:rsid w:val="00176A6C"/>
    <w:rsid w:val="0017745B"/>
    <w:rsid w:val="0018193B"/>
    <w:rsid w:val="00181AAE"/>
    <w:rsid w:val="00181AB0"/>
    <w:rsid w:val="00183AF5"/>
    <w:rsid w:val="0018539F"/>
    <w:rsid w:val="00185A5F"/>
    <w:rsid w:val="001860D0"/>
    <w:rsid w:val="001861F8"/>
    <w:rsid w:val="001877DD"/>
    <w:rsid w:val="00187A90"/>
    <w:rsid w:val="00187B22"/>
    <w:rsid w:val="00194B7D"/>
    <w:rsid w:val="00194D5D"/>
    <w:rsid w:val="00194EB7"/>
    <w:rsid w:val="001955B5"/>
    <w:rsid w:val="00195B17"/>
    <w:rsid w:val="00197049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14AA"/>
    <w:rsid w:val="001B1D10"/>
    <w:rsid w:val="001B1E34"/>
    <w:rsid w:val="001B3219"/>
    <w:rsid w:val="001B6322"/>
    <w:rsid w:val="001B6EAE"/>
    <w:rsid w:val="001B719B"/>
    <w:rsid w:val="001C003A"/>
    <w:rsid w:val="001C175B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A02"/>
    <w:rsid w:val="001E2CE3"/>
    <w:rsid w:val="001F1566"/>
    <w:rsid w:val="001F1B91"/>
    <w:rsid w:val="001F21A8"/>
    <w:rsid w:val="001F2518"/>
    <w:rsid w:val="001F346C"/>
    <w:rsid w:val="001F4243"/>
    <w:rsid w:val="001F4799"/>
    <w:rsid w:val="001F4B04"/>
    <w:rsid w:val="001F60C8"/>
    <w:rsid w:val="001F6ABA"/>
    <w:rsid w:val="001F7600"/>
    <w:rsid w:val="001F772E"/>
    <w:rsid w:val="00200589"/>
    <w:rsid w:val="00200BEE"/>
    <w:rsid w:val="00200D84"/>
    <w:rsid w:val="00203C90"/>
    <w:rsid w:val="00205830"/>
    <w:rsid w:val="00205E91"/>
    <w:rsid w:val="00206BA2"/>
    <w:rsid w:val="0020752F"/>
    <w:rsid w:val="00207B7F"/>
    <w:rsid w:val="00211E22"/>
    <w:rsid w:val="0021388F"/>
    <w:rsid w:val="00216414"/>
    <w:rsid w:val="0021738C"/>
    <w:rsid w:val="0022136E"/>
    <w:rsid w:val="0022178D"/>
    <w:rsid w:val="00222704"/>
    <w:rsid w:val="0022336B"/>
    <w:rsid w:val="00224111"/>
    <w:rsid w:val="00224635"/>
    <w:rsid w:val="00224DE2"/>
    <w:rsid w:val="0022504D"/>
    <w:rsid w:val="00225336"/>
    <w:rsid w:val="0022659A"/>
    <w:rsid w:val="002278E0"/>
    <w:rsid w:val="00230CEC"/>
    <w:rsid w:val="00231283"/>
    <w:rsid w:val="002321C9"/>
    <w:rsid w:val="00232431"/>
    <w:rsid w:val="00232EF8"/>
    <w:rsid w:val="00233F06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2092"/>
    <w:rsid w:val="00242779"/>
    <w:rsid w:val="00242975"/>
    <w:rsid w:val="00243289"/>
    <w:rsid w:val="00243760"/>
    <w:rsid w:val="00243810"/>
    <w:rsid w:val="00243B1B"/>
    <w:rsid w:val="00245A92"/>
    <w:rsid w:val="00245E59"/>
    <w:rsid w:val="0024766D"/>
    <w:rsid w:val="00250496"/>
    <w:rsid w:val="0025083F"/>
    <w:rsid w:val="00252339"/>
    <w:rsid w:val="002556D3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42CA"/>
    <w:rsid w:val="0027455A"/>
    <w:rsid w:val="00274D1B"/>
    <w:rsid w:val="00274F91"/>
    <w:rsid w:val="002770B8"/>
    <w:rsid w:val="00277AB7"/>
    <w:rsid w:val="002814B4"/>
    <w:rsid w:val="00282639"/>
    <w:rsid w:val="00282EB9"/>
    <w:rsid w:val="00284F6B"/>
    <w:rsid w:val="00285BCA"/>
    <w:rsid w:val="002862FF"/>
    <w:rsid w:val="00291239"/>
    <w:rsid w:val="00291298"/>
    <w:rsid w:val="00291575"/>
    <w:rsid w:val="00294A15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5E8"/>
    <w:rsid w:val="002B4E55"/>
    <w:rsid w:val="002B53F4"/>
    <w:rsid w:val="002B600B"/>
    <w:rsid w:val="002B6A2D"/>
    <w:rsid w:val="002B6F43"/>
    <w:rsid w:val="002B7785"/>
    <w:rsid w:val="002B7FFC"/>
    <w:rsid w:val="002C0894"/>
    <w:rsid w:val="002C1D92"/>
    <w:rsid w:val="002C225C"/>
    <w:rsid w:val="002C339E"/>
    <w:rsid w:val="002C73C4"/>
    <w:rsid w:val="002D173C"/>
    <w:rsid w:val="002D1E1E"/>
    <w:rsid w:val="002D3D83"/>
    <w:rsid w:val="002D436D"/>
    <w:rsid w:val="002D5DB3"/>
    <w:rsid w:val="002D6086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3922"/>
    <w:rsid w:val="002F42C2"/>
    <w:rsid w:val="002F4AE9"/>
    <w:rsid w:val="002F57E8"/>
    <w:rsid w:val="002F6753"/>
    <w:rsid w:val="0030041E"/>
    <w:rsid w:val="003016FA"/>
    <w:rsid w:val="00302BBE"/>
    <w:rsid w:val="0030401E"/>
    <w:rsid w:val="003043B3"/>
    <w:rsid w:val="00306879"/>
    <w:rsid w:val="00307CEB"/>
    <w:rsid w:val="0031027A"/>
    <w:rsid w:val="003104AD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2532"/>
    <w:rsid w:val="00323710"/>
    <w:rsid w:val="003254E5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664"/>
    <w:rsid w:val="003833B3"/>
    <w:rsid w:val="0038687B"/>
    <w:rsid w:val="0038782C"/>
    <w:rsid w:val="00387899"/>
    <w:rsid w:val="00392BEF"/>
    <w:rsid w:val="003962B1"/>
    <w:rsid w:val="00397B0F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38BA"/>
    <w:rsid w:val="003B6113"/>
    <w:rsid w:val="003B7086"/>
    <w:rsid w:val="003B7836"/>
    <w:rsid w:val="003B7A17"/>
    <w:rsid w:val="003B7D9E"/>
    <w:rsid w:val="003C0F9F"/>
    <w:rsid w:val="003C2A9E"/>
    <w:rsid w:val="003C2F28"/>
    <w:rsid w:val="003C327C"/>
    <w:rsid w:val="003C3811"/>
    <w:rsid w:val="003C476C"/>
    <w:rsid w:val="003C4CCA"/>
    <w:rsid w:val="003C6633"/>
    <w:rsid w:val="003C6FE8"/>
    <w:rsid w:val="003C7B46"/>
    <w:rsid w:val="003D00EB"/>
    <w:rsid w:val="003D085B"/>
    <w:rsid w:val="003D0BD5"/>
    <w:rsid w:val="003D1937"/>
    <w:rsid w:val="003D1CC9"/>
    <w:rsid w:val="003D2A8F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773C"/>
    <w:rsid w:val="0044785F"/>
    <w:rsid w:val="00447E04"/>
    <w:rsid w:val="00447E4A"/>
    <w:rsid w:val="004517DD"/>
    <w:rsid w:val="0045183F"/>
    <w:rsid w:val="004523AE"/>
    <w:rsid w:val="00452585"/>
    <w:rsid w:val="00453AC9"/>
    <w:rsid w:val="00453CA6"/>
    <w:rsid w:val="004547BB"/>
    <w:rsid w:val="004553A2"/>
    <w:rsid w:val="00455573"/>
    <w:rsid w:val="00455D50"/>
    <w:rsid w:val="00460C5B"/>
    <w:rsid w:val="00460FCE"/>
    <w:rsid w:val="004647D8"/>
    <w:rsid w:val="00464ACC"/>
    <w:rsid w:val="00464B91"/>
    <w:rsid w:val="00465DF8"/>
    <w:rsid w:val="004672EB"/>
    <w:rsid w:val="00467926"/>
    <w:rsid w:val="0046799F"/>
    <w:rsid w:val="00471457"/>
    <w:rsid w:val="004725BD"/>
    <w:rsid w:val="004729AF"/>
    <w:rsid w:val="00472D72"/>
    <w:rsid w:val="00473448"/>
    <w:rsid w:val="00475AE4"/>
    <w:rsid w:val="00475D99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3320"/>
    <w:rsid w:val="004A381A"/>
    <w:rsid w:val="004A3C9D"/>
    <w:rsid w:val="004A515E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E014B"/>
    <w:rsid w:val="004E1169"/>
    <w:rsid w:val="004E3F0D"/>
    <w:rsid w:val="004E53AE"/>
    <w:rsid w:val="004E59A3"/>
    <w:rsid w:val="004E7D1B"/>
    <w:rsid w:val="004F0C6B"/>
    <w:rsid w:val="004F37CC"/>
    <w:rsid w:val="004F3CF0"/>
    <w:rsid w:val="004F4588"/>
    <w:rsid w:val="004F5DD7"/>
    <w:rsid w:val="004F645A"/>
    <w:rsid w:val="004F6FF9"/>
    <w:rsid w:val="004F744D"/>
    <w:rsid w:val="004F7C0C"/>
    <w:rsid w:val="00500841"/>
    <w:rsid w:val="00500D66"/>
    <w:rsid w:val="00501049"/>
    <w:rsid w:val="005013A0"/>
    <w:rsid w:val="00502254"/>
    <w:rsid w:val="00502467"/>
    <w:rsid w:val="005032B2"/>
    <w:rsid w:val="005055F3"/>
    <w:rsid w:val="00505FBA"/>
    <w:rsid w:val="00510705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90D"/>
    <w:rsid w:val="0056011E"/>
    <w:rsid w:val="00562328"/>
    <w:rsid w:val="00563AA7"/>
    <w:rsid w:val="00563B16"/>
    <w:rsid w:val="00563E94"/>
    <w:rsid w:val="00564E3C"/>
    <w:rsid w:val="00566274"/>
    <w:rsid w:val="00567470"/>
    <w:rsid w:val="00567D48"/>
    <w:rsid w:val="00571476"/>
    <w:rsid w:val="00573E00"/>
    <w:rsid w:val="00574E8D"/>
    <w:rsid w:val="00575641"/>
    <w:rsid w:val="0057778B"/>
    <w:rsid w:val="00577976"/>
    <w:rsid w:val="00580981"/>
    <w:rsid w:val="00580D10"/>
    <w:rsid w:val="00581655"/>
    <w:rsid w:val="00584B14"/>
    <w:rsid w:val="00586869"/>
    <w:rsid w:val="005874E6"/>
    <w:rsid w:val="0059188E"/>
    <w:rsid w:val="005928F9"/>
    <w:rsid w:val="00592E0F"/>
    <w:rsid w:val="0059589E"/>
    <w:rsid w:val="005974F8"/>
    <w:rsid w:val="005976EA"/>
    <w:rsid w:val="005A0E8A"/>
    <w:rsid w:val="005A1177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D1043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600702"/>
    <w:rsid w:val="00601872"/>
    <w:rsid w:val="00601973"/>
    <w:rsid w:val="00603424"/>
    <w:rsid w:val="0060344B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45D0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FA0"/>
    <w:rsid w:val="00672EB9"/>
    <w:rsid w:val="006732F8"/>
    <w:rsid w:val="00673D18"/>
    <w:rsid w:val="00673E98"/>
    <w:rsid w:val="00674523"/>
    <w:rsid w:val="00675577"/>
    <w:rsid w:val="00675B75"/>
    <w:rsid w:val="00677FD7"/>
    <w:rsid w:val="006803B6"/>
    <w:rsid w:val="006808EA"/>
    <w:rsid w:val="006811D6"/>
    <w:rsid w:val="00681A81"/>
    <w:rsid w:val="006823A7"/>
    <w:rsid w:val="0068255A"/>
    <w:rsid w:val="00682FBD"/>
    <w:rsid w:val="00683228"/>
    <w:rsid w:val="00683556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3D5E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7AD3"/>
    <w:rsid w:val="006F046E"/>
    <w:rsid w:val="006F0730"/>
    <w:rsid w:val="006F0EFF"/>
    <w:rsid w:val="006F116C"/>
    <w:rsid w:val="006F26BC"/>
    <w:rsid w:val="006F28A9"/>
    <w:rsid w:val="006F3AC0"/>
    <w:rsid w:val="006F5D53"/>
    <w:rsid w:val="006F6804"/>
    <w:rsid w:val="007026F0"/>
    <w:rsid w:val="00702EB1"/>
    <w:rsid w:val="007031FA"/>
    <w:rsid w:val="00704F86"/>
    <w:rsid w:val="00706670"/>
    <w:rsid w:val="00706C38"/>
    <w:rsid w:val="007078E0"/>
    <w:rsid w:val="00707C5D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F6E"/>
    <w:rsid w:val="00720F49"/>
    <w:rsid w:val="0072144E"/>
    <w:rsid w:val="007228AB"/>
    <w:rsid w:val="0072490B"/>
    <w:rsid w:val="00726353"/>
    <w:rsid w:val="00726DFF"/>
    <w:rsid w:val="00731235"/>
    <w:rsid w:val="007316D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620C6"/>
    <w:rsid w:val="00763FA3"/>
    <w:rsid w:val="00765A53"/>
    <w:rsid w:val="00765C3A"/>
    <w:rsid w:val="0076690A"/>
    <w:rsid w:val="00767423"/>
    <w:rsid w:val="0076745D"/>
    <w:rsid w:val="00770693"/>
    <w:rsid w:val="00771751"/>
    <w:rsid w:val="00771BFD"/>
    <w:rsid w:val="0077248D"/>
    <w:rsid w:val="007728FA"/>
    <w:rsid w:val="00773499"/>
    <w:rsid w:val="00773FCB"/>
    <w:rsid w:val="00774BE8"/>
    <w:rsid w:val="00774EE5"/>
    <w:rsid w:val="007754CA"/>
    <w:rsid w:val="00776669"/>
    <w:rsid w:val="0077675C"/>
    <w:rsid w:val="007809C7"/>
    <w:rsid w:val="00780AF1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5D76"/>
    <w:rsid w:val="007966EA"/>
    <w:rsid w:val="00796B41"/>
    <w:rsid w:val="00796F49"/>
    <w:rsid w:val="007A0559"/>
    <w:rsid w:val="007A4AF1"/>
    <w:rsid w:val="007B1246"/>
    <w:rsid w:val="007B1980"/>
    <w:rsid w:val="007B3E51"/>
    <w:rsid w:val="007B4EFD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D1066"/>
    <w:rsid w:val="007D11AC"/>
    <w:rsid w:val="007D2404"/>
    <w:rsid w:val="007D324D"/>
    <w:rsid w:val="007D5BCF"/>
    <w:rsid w:val="007D701B"/>
    <w:rsid w:val="007D7044"/>
    <w:rsid w:val="007D7529"/>
    <w:rsid w:val="007E169A"/>
    <w:rsid w:val="007E1B7A"/>
    <w:rsid w:val="007E32FD"/>
    <w:rsid w:val="007E3D3C"/>
    <w:rsid w:val="007E5103"/>
    <w:rsid w:val="007F3CA4"/>
    <w:rsid w:val="007F3EBD"/>
    <w:rsid w:val="007F6BB1"/>
    <w:rsid w:val="00800486"/>
    <w:rsid w:val="00801016"/>
    <w:rsid w:val="00803DC1"/>
    <w:rsid w:val="008051BE"/>
    <w:rsid w:val="008062FC"/>
    <w:rsid w:val="008102A9"/>
    <w:rsid w:val="00811A12"/>
    <w:rsid w:val="00811F04"/>
    <w:rsid w:val="00812011"/>
    <w:rsid w:val="008121F1"/>
    <w:rsid w:val="00812EFE"/>
    <w:rsid w:val="00816479"/>
    <w:rsid w:val="008166A9"/>
    <w:rsid w:val="00816946"/>
    <w:rsid w:val="00820BE2"/>
    <w:rsid w:val="0082107F"/>
    <w:rsid w:val="00821CB4"/>
    <w:rsid w:val="00821F89"/>
    <w:rsid w:val="00822770"/>
    <w:rsid w:val="00822B4D"/>
    <w:rsid w:val="00822F2D"/>
    <w:rsid w:val="00824F2D"/>
    <w:rsid w:val="00825B62"/>
    <w:rsid w:val="008261A2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12C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C3C"/>
    <w:rsid w:val="008C27AB"/>
    <w:rsid w:val="008C68A1"/>
    <w:rsid w:val="008D040E"/>
    <w:rsid w:val="008D0D75"/>
    <w:rsid w:val="008D1199"/>
    <w:rsid w:val="008D18FE"/>
    <w:rsid w:val="008D2BAF"/>
    <w:rsid w:val="008D2CCF"/>
    <w:rsid w:val="008D505F"/>
    <w:rsid w:val="008E0FAA"/>
    <w:rsid w:val="008E18C2"/>
    <w:rsid w:val="008E1B92"/>
    <w:rsid w:val="008F2C22"/>
    <w:rsid w:val="008F3F31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33A9"/>
    <w:rsid w:val="0090442B"/>
    <w:rsid w:val="00904943"/>
    <w:rsid w:val="00904D75"/>
    <w:rsid w:val="009055C4"/>
    <w:rsid w:val="00905A0B"/>
    <w:rsid w:val="009069F1"/>
    <w:rsid w:val="00906E4C"/>
    <w:rsid w:val="00906F24"/>
    <w:rsid w:val="00907B4D"/>
    <w:rsid w:val="00910033"/>
    <w:rsid w:val="0091028A"/>
    <w:rsid w:val="00911457"/>
    <w:rsid w:val="00911874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75E0"/>
    <w:rsid w:val="0098792C"/>
    <w:rsid w:val="00987AE4"/>
    <w:rsid w:val="00990A82"/>
    <w:rsid w:val="009936E1"/>
    <w:rsid w:val="00993C8A"/>
    <w:rsid w:val="00994D03"/>
    <w:rsid w:val="00994EA6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23D0"/>
    <w:rsid w:val="00A141F4"/>
    <w:rsid w:val="00A15131"/>
    <w:rsid w:val="00A15416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66E"/>
    <w:rsid w:val="00A37C08"/>
    <w:rsid w:val="00A41AE5"/>
    <w:rsid w:val="00A436D9"/>
    <w:rsid w:val="00A44636"/>
    <w:rsid w:val="00A44908"/>
    <w:rsid w:val="00A44F2C"/>
    <w:rsid w:val="00A45426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46D"/>
    <w:rsid w:val="00A62D18"/>
    <w:rsid w:val="00A636BD"/>
    <w:rsid w:val="00A637CC"/>
    <w:rsid w:val="00A63952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91C"/>
    <w:rsid w:val="00AC08D1"/>
    <w:rsid w:val="00AC194D"/>
    <w:rsid w:val="00AC20F3"/>
    <w:rsid w:val="00AC58D4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5501"/>
    <w:rsid w:val="00AE636D"/>
    <w:rsid w:val="00AE65C2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A7A"/>
    <w:rsid w:val="00B11EDE"/>
    <w:rsid w:val="00B12E41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7D5"/>
    <w:rsid w:val="00B31BA2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EED"/>
    <w:rsid w:val="00B7156E"/>
    <w:rsid w:val="00B71597"/>
    <w:rsid w:val="00B7231B"/>
    <w:rsid w:val="00B724D2"/>
    <w:rsid w:val="00B72CCA"/>
    <w:rsid w:val="00B73582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75C2"/>
    <w:rsid w:val="00B8766D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4586"/>
    <w:rsid w:val="00BB52E2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C6B"/>
    <w:rsid w:val="00BD1DB9"/>
    <w:rsid w:val="00BD225D"/>
    <w:rsid w:val="00BD2574"/>
    <w:rsid w:val="00BD2994"/>
    <w:rsid w:val="00BD2D5B"/>
    <w:rsid w:val="00BD3295"/>
    <w:rsid w:val="00BD3925"/>
    <w:rsid w:val="00BD466C"/>
    <w:rsid w:val="00BD5A7F"/>
    <w:rsid w:val="00BD60DF"/>
    <w:rsid w:val="00BD6326"/>
    <w:rsid w:val="00BD7AFD"/>
    <w:rsid w:val="00BE00EE"/>
    <w:rsid w:val="00BE1973"/>
    <w:rsid w:val="00BE39A9"/>
    <w:rsid w:val="00BE47EA"/>
    <w:rsid w:val="00BE6D9B"/>
    <w:rsid w:val="00BF0191"/>
    <w:rsid w:val="00BF1958"/>
    <w:rsid w:val="00BF32A8"/>
    <w:rsid w:val="00BF3DF5"/>
    <w:rsid w:val="00BF42DE"/>
    <w:rsid w:val="00BF5B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3084"/>
    <w:rsid w:val="00C236F9"/>
    <w:rsid w:val="00C2432C"/>
    <w:rsid w:val="00C2583E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F70"/>
    <w:rsid w:val="00C53148"/>
    <w:rsid w:val="00C54099"/>
    <w:rsid w:val="00C5581A"/>
    <w:rsid w:val="00C60759"/>
    <w:rsid w:val="00C60A14"/>
    <w:rsid w:val="00C62794"/>
    <w:rsid w:val="00C63E81"/>
    <w:rsid w:val="00C657C5"/>
    <w:rsid w:val="00C66836"/>
    <w:rsid w:val="00C7018F"/>
    <w:rsid w:val="00C702A0"/>
    <w:rsid w:val="00C7163D"/>
    <w:rsid w:val="00C71C35"/>
    <w:rsid w:val="00C748D7"/>
    <w:rsid w:val="00C76F8D"/>
    <w:rsid w:val="00C77335"/>
    <w:rsid w:val="00C7788A"/>
    <w:rsid w:val="00C80698"/>
    <w:rsid w:val="00C81016"/>
    <w:rsid w:val="00C8295E"/>
    <w:rsid w:val="00C83954"/>
    <w:rsid w:val="00C878F1"/>
    <w:rsid w:val="00C9173B"/>
    <w:rsid w:val="00C91E42"/>
    <w:rsid w:val="00C93E03"/>
    <w:rsid w:val="00C9579B"/>
    <w:rsid w:val="00C964DF"/>
    <w:rsid w:val="00C9663C"/>
    <w:rsid w:val="00CA04F0"/>
    <w:rsid w:val="00CA4F9B"/>
    <w:rsid w:val="00CA6F8E"/>
    <w:rsid w:val="00CA77CC"/>
    <w:rsid w:val="00CB154F"/>
    <w:rsid w:val="00CB1A9B"/>
    <w:rsid w:val="00CB2FB3"/>
    <w:rsid w:val="00CB31FB"/>
    <w:rsid w:val="00CB5DED"/>
    <w:rsid w:val="00CB63CF"/>
    <w:rsid w:val="00CC2063"/>
    <w:rsid w:val="00CC2EFE"/>
    <w:rsid w:val="00CC32D2"/>
    <w:rsid w:val="00CC47E2"/>
    <w:rsid w:val="00CC5997"/>
    <w:rsid w:val="00CC5C4C"/>
    <w:rsid w:val="00CC5EC1"/>
    <w:rsid w:val="00CC6784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D00"/>
    <w:rsid w:val="00CE3E45"/>
    <w:rsid w:val="00CE40D4"/>
    <w:rsid w:val="00CE5B94"/>
    <w:rsid w:val="00CE5E66"/>
    <w:rsid w:val="00CE6EA3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700B"/>
    <w:rsid w:val="00D07771"/>
    <w:rsid w:val="00D116DB"/>
    <w:rsid w:val="00D12552"/>
    <w:rsid w:val="00D137D7"/>
    <w:rsid w:val="00D14D1D"/>
    <w:rsid w:val="00D15E5B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8F3"/>
    <w:rsid w:val="00D35EC9"/>
    <w:rsid w:val="00D36256"/>
    <w:rsid w:val="00D367CA"/>
    <w:rsid w:val="00D376F0"/>
    <w:rsid w:val="00D37787"/>
    <w:rsid w:val="00D37A48"/>
    <w:rsid w:val="00D41714"/>
    <w:rsid w:val="00D42A5B"/>
    <w:rsid w:val="00D45A09"/>
    <w:rsid w:val="00D45E7E"/>
    <w:rsid w:val="00D47A30"/>
    <w:rsid w:val="00D511F1"/>
    <w:rsid w:val="00D5135B"/>
    <w:rsid w:val="00D515F8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7EFA"/>
    <w:rsid w:val="00DB0DDE"/>
    <w:rsid w:val="00DB151D"/>
    <w:rsid w:val="00DB4016"/>
    <w:rsid w:val="00DC0402"/>
    <w:rsid w:val="00DC11ED"/>
    <w:rsid w:val="00DC1A60"/>
    <w:rsid w:val="00DC25F7"/>
    <w:rsid w:val="00DC2719"/>
    <w:rsid w:val="00DC2BED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83A"/>
    <w:rsid w:val="00DD6D20"/>
    <w:rsid w:val="00DD6E2E"/>
    <w:rsid w:val="00DE03C7"/>
    <w:rsid w:val="00DE0A68"/>
    <w:rsid w:val="00DE12B0"/>
    <w:rsid w:val="00DE1587"/>
    <w:rsid w:val="00DE2A4D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5665"/>
    <w:rsid w:val="00E663F9"/>
    <w:rsid w:val="00E672FD"/>
    <w:rsid w:val="00E6755A"/>
    <w:rsid w:val="00E67E03"/>
    <w:rsid w:val="00E70D3B"/>
    <w:rsid w:val="00E71630"/>
    <w:rsid w:val="00E720F5"/>
    <w:rsid w:val="00E72631"/>
    <w:rsid w:val="00E7576B"/>
    <w:rsid w:val="00E75C86"/>
    <w:rsid w:val="00E76314"/>
    <w:rsid w:val="00E76A66"/>
    <w:rsid w:val="00E8037D"/>
    <w:rsid w:val="00E80A76"/>
    <w:rsid w:val="00E82817"/>
    <w:rsid w:val="00E84D19"/>
    <w:rsid w:val="00E85106"/>
    <w:rsid w:val="00E8513C"/>
    <w:rsid w:val="00E870B3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2194"/>
    <w:rsid w:val="00EA3449"/>
    <w:rsid w:val="00EB0504"/>
    <w:rsid w:val="00EB0AA1"/>
    <w:rsid w:val="00EB1F89"/>
    <w:rsid w:val="00EB5DD4"/>
    <w:rsid w:val="00EC02CC"/>
    <w:rsid w:val="00EC382F"/>
    <w:rsid w:val="00EC3FB2"/>
    <w:rsid w:val="00EC684C"/>
    <w:rsid w:val="00EC7A76"/>
    <w:rsid w:val="00EC7BD7"/>
    <w:rsid w:val="00ED0908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9B2"/>
    <w:rsid w:val="00ED7F09"/>
    <w:rsid w:val="00EE098E"/>
    <w:rsid w:val="00EE1103"/>
    <w:rsid w:val="00EE15A7"/>
    <w:rsid w:val="00EE1BEB"/>
    <w:rsid w:val="00EE1E82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10585"/>
    <w:rsid w:val="00F11C06"/>
    <w:rsid w:val="00F12D59"/>
    <w:rsid w:val="00F13104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C2C"/>
    <w:rsid w:val="00F42E45"/>
    <w:rsid w:val="00F438F7"/>
    <w:rsid w:val="00F43973"/>
    <w:rsid w:val="00F445EA"/>
    <w:rsid w:val="00F44E20"/>
    <w:rsid w:val="00F451CC"/>
    <w:rsid w:val="00F47A75"/>
    <w:rsid w:val="00F47EF9"/>
    <w:rsid w:val="00F5015F"/>
    <w:rsid w:val="00F5094B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1F8"/>
    <w:rsid w:val="00F6540E"/>
    <w:rsid w:val="00F6559D"/>
    <w:rsid w:val="00F67E02"/>
    <w:rsid w:val="00F708AF"/>
    <w:rsid w:val="00F718CA"/>
    <w:rsid w:val="00F72578"/>
    <w:rsid w:val="00F73E40"/>
    <w:rsid w:val="00F75F16"/>
    <w:rsid w:val="00F768B0"/>
    <w:rsid w:val="00F77D97"/>
    <w:rsid w:val="00F8093D"/>
    <w:rsid w:val="00F80A86"/>
    <w:rsid w:val="00F82050"/>
    <w:rsid w:val="00F8214E"/>
    <w:rsid w:val="00F8267C"/>
    <w:rsid w:val="00F8362F"/>
    <w:rsid w:val="00F83C98"/>
    <w:rsid w:val="00F84F15"/>
    <w:rsid w:val="00F855F3"/>
    <w:rsid w:val="00F85BA2"/>
    <w:rsid w:val="00F8676F"/>
    <w:rsid w:val="00F86793"/>
    <w:rsid w:val="00F9065F"/>
    <w:rsid w:val="00F90F86"/>
    <w:rsid w:val="00F924A2"/>
    <w:rsid w:val="00F94278"/>
    <w:rsid w:val="00F96CDB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3767"/>
    <w:rsid w:val="00FF3EE3"/>
    <w:rsid w:val="00FF3FC0"/>
    <w:rsid w:val="00FF401B"/>
    <w:rsid w:val="00FF402E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,"/>
  <w14:docId w14:val="25200CD8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Ttulo">
    <w:name w:val="Title"/>
    <w:basedOn w:val="Normal"/>
    <w:link w:val="Ttul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5" Type="http://schemas.openxmlformats.org/officeDocument/2006/relationships/header" Target="header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tiff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200.pn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7EB65-F2D3-0B4F-B221-49363A6B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henry patiño</cp:lastModifiedBy>
  <cp:revision>17</cp:revision>
  <cp:lastPrinted>2017-03-01T02:36:00Z</cp:lastPrinted>
  <dcterms:created xsi:type="dcterms:W3CDTF">2019-03-06T09:05:00Z</dcterms:created>
  <dcterms:modified xsi:type="dcterms:W3CDTF">2019-03-06T09:56:00Z</dcterms:modified>
</cp:coreProperties>
</file>